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953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11058"/>
      </w:tblGrid>
      <w:tr w:rsidR="00B235FA" w14:paraId="1A6389FC" w14:textId="77777777" w:rsidTr="00376BDD">
        <w:tc>
          <w:tcPr>
            <w:tcW w:w="5000" w:type="pct"/>
            <w:shd w:val="clear" w:color="auto" w:fill="BFBFBF" w:themeFill="background1" w:themeFillShade="BF"/>
          </w:tcPr>
          <w:p w14:paraId="6EED10D5" w14:textId="77777777" w:rsidR="00F347BA" w:rsidRPr="004B7044" w:rsidRDefault="00F347BA">
            <w:pPr>
              <w:rPr>
                <w:b/>
                <w:sz w:val="28"/>
                <w:szCs w:val="28"/>
              </w:rPr>
            </w:pPr>
            <w:r w:rsidRPr="004B7044">
              <w:rPr>
                <w:b/>
                <w:sz w:val="28"/>
                <w:szCs w:val="28"/>
              </w:rPr>
              <w:t>Starostwo Powiatowe w Olsztynie</w:t>
            </w:r>
          </w:p>
          <w:p w14:paraId="17ABAACD" w14:textId="77777777" w:rsidR="00B235FA" w:rsidRPr="00B4468B" w:rsidRDefault="00F347BA">
            <w:pPr>
              <w:rPr>
                <w:b/>
                <w:sz w:val="24"/>
                <w:szCs w:val="24"/>
              </w:rPr>
            </w:pPr>
            <w:r w:rsidRPr="004B7044">
              <w:rPr>
                <w:b/>
                <w:sz w:val="28"/>
                <w:szCs w:val="28"/>
              </w:rPr>
              <w:t>ul. Plac Bema 5, 10-516 Olsztyn</w:t>
            </w:r>
            <w:r w:rsidR="00AE5979" w:rsidRPr="00B4468B">
              <w:rPr>
                <w:b/>
                <w:sz w:val="24"/>
                <w:szCs w:val="24"/>
              </w:rPr>
              <w:t xml:space="preserve">                     </w:t>
            </w:r>
            <w:r w:rsidR="004B7044">
              <w:rPr>
                <w:b/>
                <w:sz w:val="24"/>
                <w:szCs w:val="24"/>
              </w:rPr>
              <w:t xml:space="preserve"> </w:t>
            </w:r>
            <w:r w:rsidR="00B4468B">
              <w:rPr>
                <w:b/>
                <w:sz w:val="24"/>
                <w:szCs w:val="24"/>
              </w:rPr>
              <w:t xml:space="preserve"> </w:t>
            </w:r>
            <w:r w:rsidR="00AE5979" w:rsidRPr="00B4468B">
              <w:rPr>
                <w:b/>
                <w:sz w:val="24"/>
                <w:szCs w:val="24"/>
              </w:rPr>
              <w:t xml:space="preserve"> </w:t>
            </w:r>
            <w:r w:rsidR="00B235FA" w:rsidRPr="00B4468B">
              <w:rPr>
                <w:b/>
                <w:sz w:val="24"/>
                <w:szCs w:val="24"/>
              </w:rPr>
              <w:t>Wypełnia organ:</w:t>
            </w:r>
          </w:p>
          <w:p w14:paraId="2FC431D9" w14:textId="77777777" w:rsidR="00B235FA" w:rsidRPr="00B4468B" w:rsidRDefault="00AE5979">
            <w:pPr>
              <w:rPr>
                <w:sz w:val="24"/>
                <w:szCs w:val="24"/>
              </w:rPr>
            </w:pPr>
            <w:r w:rsidRPr="00B4468B">
              <w:rPr>
                <w:sz w:val="24"/>
                <w:szCs w:val="24"/>
              </w:rPr>
              <w:t xml:space="preserve">  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="00B235FA" w:rsidRPr="00B4468B">
              <w:rPr>
                <w:sz w:val="24"/>
                <w:szCs w:val="24"/>
              </w:rPr>
              <w:t>Nr sprawy: KT-I.</w:t>
            </w:r>
            <w:r w:rsidR="00AA3D1D">
              <w:rPr>
                <w:sz w:val="24"/>
                <w:szCs w:val="24"/>
              </w:rPr>
              <w:t>5410</w:t>
            </w:r>
            <w:r w:rsidR="007168A0" w:rsidRPr="00B4468B">
              <w:rPr>
                <w:sz w:val="24"/>
                <w:szCs w:val="24"/>
              </w:rPr>
              <w:t>.</w:t>
            </w:r>
            <w:r w:rsidR="0072266A">
              <w:rPr>
                <w:sz w:val="24"/>
                <w:szCs w:val="24"/>
              </w:rPr>
              <w:t xml:space="preserve"> ……………………</w:t>
            </w:r>
            <w:r w:rsidR="006D5E24">
              <w:rPr>
                <w:sz w:val="24"/>
                <w:szCs w:val="24"/>
              </w:rPr>
              <w:t>20.</w:t>
            </w:r>
            <w:r w:rsidR="00B235FA" w:rsidRPr="00B4468B">
              <w:rPr>
                <w:sz w:val="24"/>
                <w:szCs w:val="24"/>
              </w:rPr>
              <w:t>……………</w:t>
            </w:r>
            <w:r w:rsidR="006E4279">
              <w:rPr>
                <w:sz w:val="24"/>
                <w:szCs w:val="24"/>
              </w:rPr>
              <w:t>………………</w:t>
            </w:r>
            <w:r w:rsidR="001B05D7">
              <w:rPr>
                <w:sz w:val="24"/>
                <w:szCs w:val="24"/>
              </w:rPr>
              <w:t>…</w:t>
            </w:r>
            <w:r w:rsidR="006D05A3">
              <w:rPr>
                <w:sz w:val="24"/>
                <w:szCs w:val="24"/>
              </w:rPr>
              <w:t>.</w:t>
            </w:r>
          </w:p>
          <w:p w14:paraId="14B90E3A" w14:textId="77777777" w:rsidR="00B235FA" w:rsidRDefault="00AE5979" w:rsidP="0072266A">
            <w:r w:rsidRPr="00B4468B">
              <w:rPr>
                <w:sz w:val="24"/>
                <w:szCs w:val="24"/>
              </w:rPr>
              <w:t xml:space="preserve">                                                               </w:t>
            </w:r>
            <w:r w:rsidR="00B4468B">
              <w:rPr>
                <w:sz w:val="24"/>
                <w:szCs w:val="24"/>
              </w:rPr>
              <w:t xml:space="preserve">                          </w:t>
            </w:r>
            <w:r w:rsidRPr="00B4468B">
              <w:rPr>
                <w:sz w:val="24"/>
                <w:szCs w:val="24"/>
              </w:rPr>
              <w:t xml:space="preserve">  </w:t>
            </w:r>
            <w:r w:rsidR="00B235FA" w:rsidRPr="00B4468B">
              <w:rPr>
                <w:sz w:val="24"/>
                <w:szCs w:val="24"/>
              </w:rPr>
              <w:t>Data wpływu: ……………………………………………………</w:t>
            </w:r>
            <w:r w:rsidR="006E4279">
              <w:rPr>
                <w:sz w:val="24"/>
                <w:szCs w:val="24"/>
              </w:rPr>
              <w:t>…………………</w:t>
            </w:r>
          </w:p>
        </w:tc>
      </w:tr>
      <w:tr w:rsidR="00B235FA" w14:paraId="66865645" w14:textId="77777777" w:rsidTr="0072266A">
        <w:tc>
          <w:tcPr>
            <w:tcW w:w="5000" w:type="pct"/>
          </w:tcPr>
          <w:p w14:paraId="77B143E3" w14:textId="77777777" w:rsidR="00B235FA" w:rsidRPr="0002307F" w:rsidRDefault="00791796" w:rsidP="00DE333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niosek</w:t>
            </w:r>
          </w:p>
        </w:tc>
      </w:tr>
      <w:tr w:rsidR="00B235FA" w14:paraId="51BBAB85" w14:textId="77777777" w:rsidTr="0072266A">
        <w:trPr>
          <w:trHeight w:val="570"/>
        </w:trPr>
        <w:tc>
          <w:tcPr>
            <w:tcW w:w="5000" w:type="pct"/>
          </w:tcPr>
          <w:p w14:paraId="4AA88A2E" w14:textId="77777777" w:rsidR="004F0C2E" w:rsidRDefault="00791796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Wnoszę o </w:t>
            </w:r>
            <w:r w:rsidR="00AA41D4">
              <w:rPr>
                <w:rFonts w:asciiTheme="minorHAnsi" w:hAnsiTheme="minorHAnsi" w:cstheme="minorHAnsi"/>
                <w:sz w:val="28"/>
                <w:szCs w:val="28"/>
              </w:rPr>
              <w:t>nadanie numeru identyfikacyjnego dla pojazdu</w:t>
            </w:r>
            <w:r w:rsidR="004F0C2E">
              <w:rPr>
                <w:rFonts w:asciiTheme="minorHAnsi" w:hAnsiTheme="minorHAnsi" w:cstheme="minorHAnsi"/>
                <w:sz w:val="28"/>
                <w:szCs w:val="28"/>
              </w:rPr>
              <w:t xml:space="preserve">: </w:t>
            </w:r>
          </w:p>
          <w:p w14:paraId="3EC9DCE1" w14:textId="77777777" w:rsidR="004F0C2E" w:rsidRDefault="004F0C2E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12B793B" w14:textId="77777777" w:rsidR="00AA6D1C" w:rsidRDefault="00AA3D1D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marki </w:t>
            </w:r>
            <w:r w:rsidR="00A13AF9" w:rsidRPr="002F2F94">
              <w:rPr>
                <w:rFonts w:asciiTheme="minorHAnsi" w:hAnsiTheme="minorHAnsi" w:cstheme="minorHAnsi"/>
                <w:sz w:val="28"/>
                <w:szCs w:val="28"/>
              </w:rPr>
              <w:t>…………………….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>………</w:t>
            </w:r>
            <w:r w:rsidR="00AA6D1C">
              <w:rPr>
                <w:rFonts w:asciiTheme="minorHAnsi" w:hAnsiTheme="minorHAnsi" w:cstheme="minorHAnsi"/>
                <w:sz w:val="28"/>
                <w:szCs w:val="28"/>
              </w:rPr>
              <w:t>…………………………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72266A" w:rsidRPr="002F2F94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r w:rsidR="00AA6D1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2F2F94">
              <w:rPr>
                <w:rFonts w:asciiTheme="minorHAnsi" w:hAnsiTheme="minorHAnsi" w:cstheme="minorHAnsi"/>
                <w:sz w:val="28"/>
                <w:szCs w:val="28"/>
              </w:rPr>
              <w:t>nr rejestracyjny</w:t>
            </w:r>
            <w:r w:rsidR="004F0C2E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691344">
              <w:rPr>
                <w:rFonts w:asciiTheme="minorHAnsi" w:hAnsiTheme="minorHAnsi" w:cstheme="minorHAnsi"/>
                <w:sz w:val="28"/>
                <w:szCs w:val="28"/>
              </w:rPr>
              <w:t>…………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………………………………</w:t>
            </w:r>
            <w:r w:rsidR="004F0C2E">
              <w:rPr>
                <w:rFonts w:asciiTheme="minorHAnsi" w:hAnsiTheme="minorHAnsi" w:cstheme="minorHAnsi"/>
                <w:sz w:val="28"/>
                <w:szCs w:val="28"/>
              </w:rPr>
              <w:t>…..</w:t>
            </w:r>
            <w:r w:rsidR="00310B5C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AA6D1C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</w:p>
          <w:p w14:paraId="322AF157" w14:textId="77777777" w:rsidR="00334C0E" w:rsidRDefault="00334C0E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BD6AFF0" w14:textId="64A89362" w:rsidR="00691344" w:rsidRDefault="00691344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r VIN:</w:t>
            </w:r>
          </w:p>
          <w:tbl>
            <w:tblPr>
              <w:tblStyle w:val="Tabela-Siatka"/>
              <w:tblpPr w:leftFromText="141" w:rightFromText="141" w:vertAnchor="text" w:horzAnchor="page" w:tblpX="1291" w:tblpY="-2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26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</w:tblGrid>
            <w:tr w:rsidR="00691344" w14:paraId="2C2B51AF" w14:textId="77777777" w:rsidTr="00691344">
              <w:tc>
                <w:tcPr>
                  <w:tcW w:w="454" w:type="dxa"/>
                </w:tcPr>
                <w:p w14:paraId="56286C6B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67D423BA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506B9520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A44BE72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A4B02BD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3AB4F902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4BC18E3A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5B7A325E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79EB1E2E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4BF1C957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15C5E78C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6450B0A3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069541B3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27061365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</w:tcPr>
                <w:p w14:paraId="2F22D957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66F8BBAA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</w:tcPr>
                <w:p w14:paraId="6F445986" w14:textId="77777777" w:rsidR="00691344" w:rsidRDefault="00691344" w:rsidP="00347DB6">
                  <w:pPr>
                    <w:pStyle w:val="Nagwek1"/>
                    <w:spacing w:before="0" w:beforeAutospacing="0" w:after="0" w:afterAutospacing="0"/>
                    <w:outlineLvl w:val="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14E95E8C" w14:textId="77777777" w:rsidR="00AA6D1C" w:rsidRDefault="00AA6D1C" w:rsidP="00AA6D1C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1AAB949" w14:textId="77777777" w:rsidR="00334C0E" w:rsidRDefault="00310B5C" w:rsidP="00417402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z powodu </w:t>
            </w:r>
            <w:r w:rsidR="00417402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.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="00417402">
              <w:rPr>
                <w:rFonts w:asciiTheme="minorHAnsi" w:hAnsiTheme="minorHAnsi" w:cstheme="minorHAnsi"/>
                <w:sz w:val="28"/>
                <w:szCs w:val="28"/>
              </w:rPr>
              <w:t>............................................................ 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14:paraId="57DCEEA2" w14:textId="34796F2C" w:rsidR="00E13F1E" w:rsidRPr="00A13AF9" w:rsidRDefault="00733493" w:rsidP="00417402">
            <w:pPr>
              <w:pStyle w:val="Nagwek1"/>
              <w:spacing w:before="0" w:beforeAutospacing="0" w:after="0" w:afterAutospacing="0"/>
              <w:outlineLvl w:val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A13AF9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5550FF" w:rsidRPr="00A13AF9">
              <w:rPr>
                <w:rFonts w:asciiTheme="minorHAnsi" w:hAnsiTheme="minorHAnsi"/>
                <w:sz w:val="24"/>
                <w:szCs w:val="24"/>
              </w:rPr>
              <w:t xml:space="preserve">        </w:t>
            </w:r>
          </w:p>
        </w:tc>
      </w:tr>
      <w:tr w:rsidR="00CD6718" w14:paraId="23E48874" w14:textId="77777777" w:rsidTr="00334C0E">
        <w:tc>
          <w:tcPr>
            <w:tcW w:w="5000" w:type="pct"/>
            <w:shd w:val="clear" w:color="auto" w:fill="BFBFBF" w:themeFill="background1" w:themeFillShade="BF"/>
          </w:tcPr>
          <w:p w14:paraId="27AFF206" w14:textId="77777777" w:rsidR="00CD6718" w:rsidRPr="00733493" w:rsidRDefault="00CD6718" w:rsidP="00353B60">
            <w:pPr>
              <w:rPr>
                <w:b/>
                <w:sz w:val="28"/>
                <w:szCs w:val="28"/>
              </w:rPr>
            </w:pPr>
            <w:r w:rsidRPr="00733493">
              <w:rPr>
                <w:b/>
                <w:sz w:val="28"/>
                <w:szCs w:val="28"/>
              </w:rPr>
              <w:t xml:space="preserve">I. Dane </w:t>
            </w:r>
            <w:r w:rsidR="00353B60">
              <w:rPr>
                <w:b/>
                <w:sz w:val="28"/>
                <w:szCs w:val="28"/>
              </w:rPr>
              <w:t xml:space="preserve">podmiotu </w:t>
            </w:r>
            <w:r w:rsidR="008F6F38">
              <w:rPr>
                <w:b/>
                <w:sz w:val="28"/>
                <w:szCs w:val="28"/>
              </w:rPr>
              <w:t>składającej wniosek</w:t>
            </w:r>
            <w:r w:rsidRPr="00733493">
              <w:rPr>
                <w:b/>
                <w:sz w:val="28"/>
                <w:szCs w:val="28"/>
              </w:rPr>
              <w:t>:</w:t>
            </w:r>
          </w:p>
        </w:tc>
      </w:tr>
      <w:tr w:rsidR="00CD6718" w14:paraId="10123A79" w14:textId="77777777" w:rsidTr="0072266A">
        <w:trPr>
          <w:trHeight w:val="905"/>
        </w:trPr>
        <w:tc>
          <w:tcPr>
            <w:tcW w:w="5000" w:type="pct"/>
          </w:tcPr>
          <w:p w14:paraId="11538D6E" w14:textId="77777777" w:rsidR="00CD6718" w:rsidRPr="006304DC" w:rsidRDefault="00E03516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CD6718" w:rsidRPr="006304DC">
              <w:rPr>
                <w:b/>
                <w:sz w:val="24"/>
                <w:szCs w:val="24"/>
              </w:rPr>
              <w:t xml:space="preserve">mię i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 xml:space="preserve">azwisko albo </w:t>
            </w:r>
            <w:r w:rsidR="008F6F38">
              <w:rPr>
                <w:b/>
                <w:sz w:val="24"/>
                <w:szCs w:val="24"/>
              </w:rPr>
              <w:t>n</w:t>
            </w:r>
            <w:r w:rsidR="00CD6718" w:rsidRPr="006304DC">
              <w:rPr>
                <w:b/>
                <w:sz w:val="24"/>
                <w:szCs w:val="24"/>
              </w:rPr>
              <w:t>azwa</w:t>
            </w:r>
            <w:r w:rsidR="008F6F38">
              <w:rPr>
                <w:b/>
                <w:sz w:val="24"/>
                <w:szCs w:val="24"/>
              </w:rPr>
              <w:t xml:space="preserve"> firmy</w:t>
            </w:r>
            <w:r w:rsidR="00CD6718" w:rsidRPr="006304DC">
              <w:rPr>
                <w:b/>
                <w:sz w:val="24"/>
                <w:szCs w:val="24"/>
              </w:rPr>
              <w:t>:</w:t>
            </w:r>
          </w:p>
          <w:p w14:paraId="4D656CC8" w14:textId="77777777" w:rsidR="00CD6718" w:rsidRPr="0018598D" w:rsidRDefault="00B605C8" w:rsidP="00A13AF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47FFEA4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2" type="#_x0000_t202" style="position:absolute;margin-left:-2.55pt;margin-top:3.25pt;width:542.95pt;height:24.3pt;z-index:251742208;mso-width-relative:margin;mso-height-relative:margin">
                  <v:textbox style="mso-next-textbox:#_x0000_s1112">
                    <w:txbxContent>
                      <w:p w14:paraId="7D4EBA9C" w14:textId="77777777" w:rsidR="00CD6718" w:rsidRPr="003D73B7" w:rsidRDefault="00CD6718" w:rsidP="003D73B7"/>
                    </w:txbxContent>
                  </v:textbox>
                </v:shape>
              </w:pict>
            </w:r>
            <w:r w:rsidR="00CD6718" w:rsidRPr="0018598D">
              <w:rPr>
                <w:sz w:val="24"/>
                <w:szCs w:val="24"/>
              </w:rPr>
              <w:tab/>
            </w:r>
          </w:p>
          <w:p w14:paraId="470B1ADC" w14:textId="77777777" w:rsidR="00CD6718" w:rsidRPr="0018598D" w:rsidRDefault="00CD6718" w:rsidP="007637FF">
            <w:pPr>
              <w:tabs>
                <w:tab w:val="left" w:pos="3930"/>
              </w:tabs>
              <w:rPr>
                <w:sz w:val="24"/>
                <w:szCs w:val="24"/>
              </w:rPr>
            </w:pPr>
          </w:p>
        </w:tc>
      </w:tr>
      <w:tr w:rsidR="00CD6718" w14:paraId="0478C425" w14:textId="77777777" w:rsidTr="0072266A">
        <w:trPr>
          <w:trHeight w:val="720"/>
        </w:trPr>
        <w:tc>
          <w:tcPr>
            <w:tcW w:w="5000" w:type="pct"/>
          </w:tcPr>
          <w:p w14:paraId="2659F18D" w14:textId="70A22B18" w:rsidR="00CD6718" w:rsidRPr="00DA0555" w:rsidRDefault="00334C0E" w:rsidP="00DE0065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3FCBD3C7">
                <v:shape id="_x0000_s1114" type="#_x0000_t202" style="position:absolute;left:0;text-align:left;margin-left:-2.55pt;margin-top:16.65pt;width:251.55pt;height:19.65pt;z-index:251744256;mso-position-horizontal-relative:text;mso-position-vertical-relative:text;mso-width-relative:margin;mso-height-relative:margin">
                  <v:textbox style="mso-next-textbox:#_x0000_s1114">
                    <w:txbxContent>
                      <w:p w14:paraId="24F8566F" w14:textId="77777777" w:rsidR="00CD6718" w:rsidRDefault="00CD6718" w:rsidP="00310D37"/>
                    </w:txbxContent>
                  </v:textbox>
                </v:shape>
              </w:pict>
            </w:r>
            <w:r w:rsidR="00E03516">
              <w:rPr>
                <w:b/>
                <w:sz w:val="24"/>
                <w:szCs w:val="24"/>
              </w:rPr>
              <w:t>N</w:t>
            </w:r>
            <w:r w:rsidR="00CD6718" w:rsidRPr="00DA0555">
              <w:rPr>
                <w:b/>
                <w:sz w:val="24"/>
                <w:szCs w:val="24"/>
              </w:rPr>
              <w:t>umer P</w:t>
            </w:r>
            <w:r w:rsidR="008F6F38">
              <w:rPr>
                <w:b/>
                <w:sz w:val="24"/>
                <w:szCs w:val="24"/>
              </w:rPr>
              <w:t>ESEL</w:t>
            </w:r>
            <w:r w:rsidR="00E727E4">
              <w:rPr>
                <w:b/>
                <w:sz w:val="24"/>
                <w:szCs w:val="24"/>
              </w:rPr>
              <w:t xml:space="preserve"> (data urodzenia)</w:t>
            </w:r>
            <w:r w:rsidR="00C02D00">
              <w:rPr>
                <w:b/>
                <w:sz w:val="24"/>
                <w:szCs w:val="24"/>
              </w:rPr>
              <w:t>*</w:t>
            </w:r>
            <w:r w:rsidR="008F6F38">
              <w:rPr>
                <w:b/>
                <w:sz w:val="24"/>
                <w:szCs w:val="24"/>
              </w:rPr>
              <w:t xml:space="preserve"> lub REGON</w:t>
            </w:r>
            <w:r w:rsidR="00E066D8">
              <w:rPr>
                <w:b/>
                <w:sz w:val="24"/>
                <w:szCs w:val="24"/>
              </w:rPr>
              <w:t>*</w:t>
            </w:r>
            <w:r w:rsidR="00C02D00">
              <w:rPr>
                <w:b/>
                <w:sz w:val="24"/>
                <w:szCs w:val="24"/>
              </w:rPr>
              <w:t>*</w:t>
            </w:r>
            <w:r w:rsidR="00CD6718" w:rsidRPr="00DA0555">
              <w:rPr>
                <w:b/>
                <w:sz w:val="24"/>
                <w:szCs w:val="24"/>
              </w:rPr>
              <w:t>:</w:t>
            </w:r>
          </w:p>
          <w:p w14:paraId="63946D89" w14:textId="2169BDC6" w:rsidR="00B9047B" w:rsidRDefault="00B9047B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503B0D44" w14:textId="77777777" w:rsidR="003D73B7" w:rsidRPr="0018598D" w:rsidRDefault="003D73B7" w:rsidP="003D73B7">
            <w:pPr>
              <w:tabs>
                <w:tab w:val="center" w:pos="4995"/>
              </w:tabs>
              <w:rPr>
                <w:sz w:val="24"/>
                <w:szCs w:val="24"/>
              </w:rPr>
            </w:pPr>
          </w:p>
        </w:tc>
      </w:tr>
      <w:tr w:rsidR="00CD6718" w14:paraId="5D2D8431" w14:textId="77777777" w:rsidTr="0072266A">
        <w:trPr>
          <w:trHeight w:val="1867"/>
        </w:trPr>
        <w:tc>
          <w:tcPr>
            <w:tcW w:w="5000" w:type="pct"/>
          </w:tcPr>
          <w:p w14:paraId="28097C23" w14:textId="77777777" w:rsidR="00CD6718" w:rsidRPr="006D4E96" w:rsidRDefault="00E03516" w:rsidP="00E75189">
            <w:pPr>
              <w:pStyle w:val="Akapitzlist"/>
              <w:numPr>
                <w:ilvl w:val="0"/>
                <w:numId w:val="9"/>
              </w:numPr>
              <w:ind w:left="426" w:hanging="426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F6F38">
              <w:rPr>
                <w:b/>
                <w:sz w:val="24"/>
                <w:szCs w:val="24"/>
              </w:rPr>
              <w:t xml:space="preserve">dres </w:t>
            </w:r>
            <w:r w:rsidR="00CD6718" w:rsidRPr="00E75189">
              <w:rPr>
                <w:b/>
                <w:sz w:val="24"/>
                <w:szCs w:val="24"/>
              </w:rPr>
              <w:t>zamieszkania</w:t>
            </w:r>
            <w:r w:rsidR="008F6F38">
              <w:rPr>
                <w:b/>
                <w:sz w:val="24"/>
                <w:szCs w:val="24"/>
              </w:rPr>
              <w:t>/siedziby</w:t>
            </w:r>
            <w:r w:rsidR="00CD6718" w:rsidRPr="00E75189">
              <w:rPr>
                <w:b/>
                <w:sz w:val="24"/>
                <w:szCs w:val="24"/>
              </w:rPr>
              <w:t>:</w:t>
            </w:r>
          </w:p>
          <w:p w14:paraId="0EEC0324" w14:textId="77777777" w:rsidR="006D4E96" w:rsidRPr="00E75189" w:rsidRDefault="00B605C8" w:rsidP="006C40F7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09884A4B">
                <v:shape id="_x0000_s1106" type="#_x0000_t202" style="position:absolute;margin-left:70pt;margin-top:1.7pt;width:470.4pt;height:21pt;z-index:251736064;mso-width-relative:margin;mso-height-relative:margin">
                  <v:textbox style="mso-next-textbox:#_x0000_s1106">
                    <w:txbxContent>
                      <w:p w14:paraId="5D1DD544" w14:textId="77777777" w:rsidR="00CD6718" w:rsidRDefault="00CD6718"/>
                    </w:txbxContent>
                  </v:textbox>
                </v:shape>
              </w:pict>
            </w:r>
            <w:r w:rsidR="006C40F7" w:rsidRPr="0018598D">
              <w:rPr>
                <w:sz w:val="24"/>
                <w:szCs w:val="24"/>
              </w:rPr>
              <w:t>Miejscowość -</w:t>
            </w:r>
          </w:p>
          <w:p w14:paraId="0F4126F1" w14:textId="77777777" w:rsidR="00CD6718" w:rsidRPr="0018598D" w:rsidRDefault="00B605C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4C96E049">
                <v:shape id="_x0000_s1108" type="#_x0000_t202" style="position:absolute;margin-left:212.85pt;margin-top:12.65pt;width:327.55pt;height:20.6pt;z-index:251738112;mso-width-relative:margin;mso-height-relative:margin">
                  <v:textbox style="mso-next-textbox:#_x0000_s1108">
                    <w:txbxContent>
                      <w:p w14:paraId="6D1C547C" w14:textId="77777777"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 w14:anchorId="53271D78">
                <v:shape id="_x0000_s1107" type="#_x0000_t202" style="position:absolute;margin-left:77.65pt;margin-top:13.65pt;width:79.5pt;height:19.6pt;z-index:251737088;mso-width-relative:margin;mso-height-relative:margin">
                  <v:textbox style="mso-next-textbox:#_x0000_s1107">
                    <w:txbxContent>
                      <w:p w14:paraId="61F0579F" w14:textId="77777777" w:rsidR="00CD6718" w:rsidRDefault="00CD6718" w:rsidP="00AD3A8A"/>
                    </w:txbxContent>
                  </v:textbox>
                </v:shape>
              </w:pict>
            </w:r>
          </w:p>
          <w:p w14:paraId="517F9B21" w14:textId="77777777" w:rsidR="00CD6718" w:rsidRPr="0018598D" w:rsidRDefault="00CD6718" w:rsidP="000C351F">
            <w:pPr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>Kod pocztowy</w:t>
            </w:r>
            <w:r>
              <w:rPr>
                <w:sz w:val="24"/>
                <w:szCs w:val="24"/>
              </w:rPr>
              <w:t xml:space="preserve">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</w:t>
            </w:r>
            <w:r w:rsidRPr="0018598D">
              <w:rPr>
                <w:sz w:val="24"/>
                <w:szCs w:val="24"/>
              </w:rPr>
              <w:t xml:space="preserve">Poczta - </w:t>
            </w:r>
          </w:p>
          <w:p w14:paraId="276F27F1" w14:textId="77777777" w:rsidR="00CD6718" w:rsidRPr="0018598D" w:rsidRDefault="00B605C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pict w14:anchorId="1EA27357">
                <v:shape id="_x0000_s1111" type="#_x0000_t202" style="position:absolute;margin-left:379.9pt;margin-top:11.8pt;width:160.5pt;height:19.25pt;z-index:251741184;mso-width-relative:margin;mso-height-relative:margin">
                  <v:textbox style="mso-next-textbox:#_x0000_s1111">
                    <w:txbxContent>
                      <w:p w14:paraId="28FA0346" w14:textId="77777777" w:rsidR="00CD6718" w:rsidRPr="006C40F7" w:rsidRDefault="00CD6718" w:rsidP="006C40F7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 w14:anchorId="592F95EA">
                <v:shape id="_x0000_s1110" type="#_x0000_t202" style="position:absolute;margin-left:302.35pt;margin-top:11.8pt;width:64.8pt;height:19.25pt;z-index:251740160;mso-width-relative:margin;mso-height-relative:margin">
                  <v:textbox style="mso-next-textbox:#_x0000_s1110">
                    <w:txbxContent>
                      <w:p w14:paraId="638406D4" w14:textId="77777777" w:rsidR="00CD6718" w:rsidRDefault="00CD6718" w:rsidP="00A05814"/>
                    </w:txbxContent>
                  </v:textbox>
                </v:shape>
              </w:pict>
            </w:r>
            <w:r>
              <w:rPr>
                <w:noProof/>
                <w:sz w:val="24"/>
                <w:szCs w:val="24"/>
                <w:lang w:eastAsia="pl-PL"/>
              </w:rPr>
              <w:pict w14:anchorId="11970C86">
                <v:shape id="_x0000_s1109" type="#_x0000_t202" style="position:absolute;margin-left:35.9pt;margin-top:10.3pt;width:239.85pt;height:20.75pt;z-index:251739136;mso-width-relative:margin;mso-height-relative:margin">
                  <v:textbox style="mso-next-textbox:#_x0000_s1109">
                    <w:txbxContent>
                      <w:p w14:paraId="30972C17" w14:textId="77777777" w:rsidR="00CD6718" w:rsidRDefault="00CD6718" w:rsidP="00A05814"/>
                    </w:txbxContent>
                  </v:textbox>
                </v:shape>
              </w:pict>
            </w:r>
          </w:p>
          <w:p w14:paraId="6E5C120E" w14:textId="77777777" w:rsidR="004C698A" w:rsidRPr="0018598D" w:rsidRDefault="00CD6718" w:rsidP="006C40F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5640"/>
                <w:tab w:val="left" w:pos="7440"/>
                <w:tab w:val="right" w:pos="8997"/>
                <w:tab w:val="right" w:pos="10699"/>
              </w:tabs>
              <w:rPr>
                <w:sz w:val="24"/>
                <w:szCs w:val="24"/>
              </w:rPr>
            </w:pPr>
            <w:r w:rsidRPr="0018598D">
              <w:rPr>
                <w:sz w:val="24"/>
                <w:szCs w:val="24"/>
              </w:rPr>
              <w:t xml:space="preserve">Ulica - </w:t>
            </w:r>
            <w:r w:rsidRPr="0018598D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ab/>
              <w:t xml:space="preserve">                         /</w:t>
            </w:r>
            <w:r w:rsidRPr="0018598D">
              <w:rPr>
                <w:sz w:val="24"/>
                <w:szCs w:val="24"/>
              </w:rPr>
              <w:tab/>
            </w:r>
            <w:r w:rsidR="0009203F">
              <w:rPr>
                <w:sz w:val="24"/>
                <w:szCs w:val="24"/>
              </w:rPr>
              <w:t xml:space="preserve">Nr - </w:t>
            </w:r>
            <w:r w:rsidR="0009203F">
              <w:rPr>
                <w:sz w:val="24"/>
                <w:szCs w:val="24"/>
              </w:rPr>
              <w:tab/>
            </w:r>
            <w:r w:rsidRPr="0018598D">
              <w:rPr>
                <w:sz w:val="24"/>
                <w:szCs w:val="24"/>
              </w:rPr>
              <w:t>/</w:t>
            </w:r>
            <w:r w:rsidRPr="0018598D">
              <w:rPr>
                <w:sz w:val="24"/>
                <w:szCs w:val="24"/>
              </w:rPr>
              <w:tab/>
            </w:r>
            <w:r w:rsidR="006C40F7">
              <w:rPr>
                <w:sz w:val="24"/>
                <w:szCs w:val="24"/>
              </w:rPr>
              <w:tab/>
            </w:r>
          </w:p>
        </w:tc>
      </w:tr>
      <w:tr w:rsidR="0020195F" w14:paraId="3247BB5A" w14:textId="77777777" w:rsidTr="00334C0E">
        <w:tc>
          <w:tcPr>
            <w:tcW w:w="5000" w:type="pct"/>
            <w:shd w:val="clear" w:color="auto" w:fill="BFBFBF" w:themeFill="background1" w:themeFillShade="BF"/>
          </w:tcPr>
          <w:p w14:paraId="3635353A" w14:textId="77777777" w:rsidR="0020195F" w:rsidRPr="00A93236" w:rsidRDefault="0020195F" w:rsidP="009E080A">
            <w:pPr>
              <w:pStyle w:val="wcicie-tekstu"/>
              <w:spacing w:after="0"/>
              <w:ind w:left="0"/>
              <w:rPr>
                <w:rFonts w:asciiTheme="minorHAnsi" w:hAnsiTheme="minorHAnsi"/>
                <w:b/>
                <w:sz w:val="32"/>
                <w:szCs w:val="32"/>
              </w:rPr>
            </w:pPr>
            <w:r w:rsidRPr="00733493">
              <w:rPr>
                <w:rFonts w:asciiTheme="minorHAnsi" w:hAnsiTheme="minorHAnsi"/>
                <w:b/>
                <w:sz w:val="28"/>
                <w:szCs w:val="28"/>
              </w:rPr>
              <w:t>II. Składam następujące załączniki</w:t>
            </w:r>
            <w:r w:rsidR="00C76011">
              <w:rPr>
                <w:rFonts w:asciiTheme="minorHAnsi" w:hAnsiTheme="minorHAnsi"/>
                <w:b/>
                <w:sz w:val="28"/>
                <w:szCs w:val="28"/>
              </w:rPr>
              <w:t xml:space="preserve"> (zaznaczyć właściwe)</w:t>
            </w:r>
            <w:r w:rsidRPr="00DB2F8B">
              <w:rPr>
                <w:rFonts w:asciiTheme="minorHAnsi" w:hAnsiTheme="minorHAnsi"/>
                <w:b/>
              </w:rPr>
              <w:t>:</w:t>
            </w:r>
          </w:p>
        </w:tc>
      </w:tr>
      <w:tr w:rsidR="00422651" w14:paraId="37D605B8" w14:textId="77777777" w:rsidTr="00422651">
        <w:tc>
          <w:tcPr>
            <w:tcW w:w="5000" w:type="pct"/>
          </w:tcPr>
          <w:p w14:paraId="04EB37E7" w14:textId="77777777" w:rsidR="00417402" w:rsidRPr="00417402" w:rsidRDefault="00422651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 w:rsidRPr="007F598D">
              <w:rPr>
                <w:rFonts w:asciiTheme="minorHAnsi" w:hAnsiTheme="minorHAnsi"/>
                <w:color w:val="000000"/>
              </w:rPr>
              <w:t xml:space="preserve">- </w:t>
            </w:r>
            <w:r w:rsidR="00417402">
              <w:rPr>
                <w:rFonts w:asciiTheme="minorHAnsi" w:hAnsiTheme="minorHAnsi"/>
                <w:color w:val="000000"/>
              </w:rPr>
              <w:t>o</w:t>
            </w:r>
            <w:r w:rsidR="00417402" w:rsidRPr="00417402">
              <w:rPr>
                <w:rFonts w:asciiTheme="minorHAnsi" w:hAnsiTheme="minorHAnsi" w:cstheme="minorHAnsi"/>
              </w:rPr>
              <w:t>świadczenie, że pojazd jest pojazdem zbudowanym przy wykorzystaniu nadwozia, podwozia lub ramy konstrukcji własnej, którego markę określa się jako "SAM"</w:t>
            </w:r>
            <w:r w:rsidR="00417402">
              <w:rPr>
                <w:rFonts w:asciiTheme="minorHAnsi" w:hAnsiTheme="minorHAnsi" w:cstheme="minorHAnsi"/>
              </w:rPr>
              <w:t>;</w:t>
            </w:r>
          </w:p>
          <w:p w14:paraId="4ECC41FA" w14:textId="77777777" w:rsidR="00417402" w:rsidRDefault="00417402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- d</w:t>
            </w:r>
            <w:r w:rsidRPr="00417402">
              <w:rPr>
                <w:rFonts w:asciiTheme="minorHAnsi" w:hAnsiTheme="minorHAnsi" w:cstheme="minorHAnsi"/>
              </w:rPr>
              <w:t>owód własności ramy lub podwozia pojazdu (w przypadku wymiany ramy, podwozia na odpowiednio ramę, podwozie bez numeracji fabrycznej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0D0C0258" w14:textId="77777777" w:rsidR="00417402" w:rsidRDefault="00417402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</w:t>
            </w:r>
            <w:r w:rsidRPr="00417402">
              <w:rPr>
                <w:rFonts w:asciiTheme="minorHAnsi" w:hAnsiTheme="minorHAnsi" w:cstheme="minorHAnsi"/>
              </w:rPr>
              <w:t>okumenty stwierdzające odzyskanie pojazdu (dotyczy kradzieży pojazdu, w którym cecha identyfikacyjna ul</w:t>
            </w:r>
            <w:r>
              <w:rPr>
                <w:rFonts w:asciiTheme="minorHAnsi" w:hAnsiTheme="minorHAnsi" w:cstheme="minorHAnsi"/>
              </w:rPr>
              <w:t>egła zatarciu lub sfałszowaniu);</w:t>
            </w:r>
          </w:p>
          <w:p w14:paraId="20C29A60" w14:textId="77777777" w:rsidR="00417402" w:rsidRDefault="00417402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</w:t>
            </w:r>
            <w:r w:rsidRPr="00417402">
              <w:rPr>
                <w:rFonts w:asciiTheme="minorHAnsi" w:hAnsiTheme="minorHAnsi" w:cstheme="minorHAnsi"/>
              </w:rPr>
              <w:t>okumenty stwierdzające nabycie pojazdu (dotyczy pojazdu nabytego na licytacji publicznej lub od podmiotu wykonującego orzeczenie o przepadku pojazdu na rzecz Skarbu Państwa, w którym cecha identyfikacyjna uległa zatarciu lub sfałszowaniu)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4A91563" w14:textId="77777777" w:rsidR="00417402" w:rsidRDefault="00417402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</w:t>
            </w:r>
            <w:r w:rsidRPr="00417402">
              <w:rPr>
                <w:rFonts w:asciiTheme="minorHAnsi" w:hAnsiTheme="minorHAnsi" w:cstheme="minorHAnsi"/>
              </w:rPr>
              <w:t>rawomocne orzeczenie sądu ustalające prawo własności pojazdu, w którym cecha identyfikacyjna u</w:t>
            </w:r>
            <w:r>
              <w:rPr>
                <w:rFonts w:asciiTheme="minorHAnsi" w:hAnsiTheme="minorHAnsi" w:cstheme="minorHAnsi"/>
              </w:rPr>
              <w:t>legła zatarciu lub sfałszowaniu;</w:t>
            </w:r>
          </w:p>
          <w:p w14:paraId="45A65FDD" w14:textId="77777777" w:rsidR="00F44008" w:rsidRPr="00F44008" w:rsidRDefault="00F44008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F44008">
              <w:rPr>
                <w:rFonts w:asciiTheme="minorHAnsi" w:hAnsiTheme="minorHAnsi" w:cstheme="minorHAnsi"/>
              </w:rPr>
              <w:t>zaświadczenie o przeprowadzonym badaniu technicznym pojazdu i opinia rzeczoznawcy samochodowego, w przypadku pojazdu, w którym cecha identyfikacyjna uległa skorodowaniu lub została zniszczona podczas wypadku drogowego  albo podczas naprawy</w:t>
            </w:r>
            <w:r>
              <w:t>;</w:t>
            </w:r>
          </w:p>
          <w:p w14:paraId="1AB88684" w14:textId="77777777" w:rsidR="00F44008" w:rsidRDefault="00F44008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 w:cstheme="minorHAnsi"/>
              </w:rPr>
            </w:pPr>
            <w:r>
              <w:t>- z</w:t>
            </w:r>
            <w:r w:rsidRPr="00F44008">
              <w:rPr>
                <w:rFonts w:asciiTheme="minorHAnsi" w:hAnsiTheme="minorHAnsi" w:cstheme="minorHAnsi"/>
              </w:rPr>
              <w:t>aświadczenie o przeprowadzonym badaniu zgodności pojazdu i opinia rzeczoznawcy (dotyczy pojazdu zabytkowego, w którym cecha identyfik</w:t>
            </w:r>
            <w:r>
              <w:rPr>
                <w:rFonts w:asciiTheme="minorHAnsi" w:hAnsiTheme="minorHAnsi" w:cstheme="minorHAnsi"/>
              </w:rPr>
              <w:t>acyjna nie została umieszczona);</w:t>
            </w:r>
          </w:p>
          <w:p w14:paraId="340D38A4" w14:textId="77777777" w:rsidR="00422651" w:rsidRPr="00F44008" w:rsidRDefault="00F44008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 w:rsidRPr="00F44008">
              <w:rPr>
                <w:rFonts w:asciiTheme="minorHAnsi" w:hAnsiTheme="minorHAnsi" w:cstheme="minorHAnsi"/>
              </w:rPr>
              <w:t xml:space="preserve">- </w:t>
            </w:r>
            <w:r w:rsidR="00422651" w:rsidRPr="00F44008">
              <w:rPr>
                <w:rFonts w:asciiTheme="minorHAnsi" w:hAnsiTheme="minorHAnsi"/>
                <w:color w:val="000000"/>
              </w:rPr>
              <w:t>dow</w:t>
            </w:r>
            <w:r w:rsidR="00310B5C" w:rsidRPr="00F44008">
              <w:rPr>
                <w:rFonts w:asciiTheme="minorHAnsi" w:hAnsiTheme="minorHAnsi"/>
                <w:color w:val="000000"/>
              </w:rPr>
              <w:t>ó</w:t>
            </w:r>
            <w:r w:rsidR="00422651" w:rsidRPr="00F44008">
              <w:rPr>
                <w:rFonts w:asciiTheme="minorHAnsi" w:hAnsiTheme="minorHAnsi"/>
                <w:color w:val="000000"/>
              </w:rPr>
              <w:t>d rejestracyjn</w:t>
            </w:r>
            <w:r w:rsidR="00310B5C" w:rsidRPr="00F44008">
              <w:rPr>
                <w:rFonts w:asciiTheme="minorHAnsi" w:hAnsiTheme="minorHAnsi"/>
                <w:color w:val="000000"/>
              </w:rPr>
              <w:t>y</w:t>
            </w:r>
            <w:r>
              <w:rPr>
                <w:rFonts w:asciiTheme="minorHAnsi" w:hAnsiTheme="minorHAnsi"/>
                <w:color w:val="000000"/>
              </w:rPr>
              <w:t>, jeżeli pojazd jest zarejestrowany</w:t>
            </w:r>
            <w:r w:rsidR="00422651" w:rsidRPr="00F44008">
              <w:rPr>
                <w:rFonts w:asciiTheme="minorHAnsi" w:hAnsiTheme="minorHAnsi"/>
                <w:color w:val="000000"/>
              </w:rPr>
              <w:t xml:space="preserve">; </w:t>
            </w:r>
          </w:p>
          <w:p w14:paraId="7A42B860" w14:textId="77777777" w:rsidR="00422651" w:rsidRPr="0042746C" w:rsidRDefault="00422651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-</w:t>
            </w:r>
            <w:r w:rsidR="006F0D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karta pojazdu (jeżeli była wydana);</w:t>
            </w:r>
          </w:p>
          <w:p w14:paraId="6CA8420B" w14:textId="77777777" w:rsidR="0042746C" w:rsidRPr="0042746C" w:rsidRDefault="0042746C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F44008">
              <w:rPr>
                <w:rFonts w:asciiTheme="minorHAnsi" w:hAnsiTheme="minorHAnsi"/>
                <w:color w:val="000000"/>
                <w:sz w:val="22"/>
                <w:szCs w:val="22"/>
              </w:rPr>
              <w:t>pełnomocnictwo,</w:t>
            </w:r>
            <w:r w:rsidR="00F44008">
              <w:t xml:space="preserve"> </w:t>
            </w:r>
            <w:r w:rsidR="00F44008" w:rsidRPr="00F44008">
              <w:rPr>
                <w:rFonts w:asciiTheme="minorHAnsi" w:hAnsiTheme="minorHAnsi" w:cstheme="minorHAnsi"/>
              </w:rPr>
              <w:t>w przypadku działania przez przedstawiciela dla osoby załatwiającej sprawę</w:t>
            </w:r>
            <w:r w:rsidR="00F44008">
              <w:rPr>
                <w:rFonts w:asciiTheme="minorHAnsi" w:hAnsiTheme="minorHAnsi" w:cstheme="minorHAnsi"/>
              </w:rPr>
              <w:t>;</w:t>
            </w:r>
          </w:p>
          <w:p w14:paraId="0DFA93EA" w14:textId="6A5118A0" w:rsidR="0042746C" w:rsidRPr="00334C0E" w:rsidRDefault="0042746C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="00334C0E">
              <w:rPr>
                <w:rFonts w:asciiTheme="minorHAnsi" w:hAnsiTheme="minorHAnsi"/>
                <w:color w:val="000000"/>
                <w:sz w:val="22"/>
                <w:szCs w:val="22"/>
              </w:rPr>
              <w:t>dowód uiszczenia opłaty skarbowej za udzielone pełnomocnictwo;</w:t>
            </w:r>
          </w:p>
          <w:p w14:paraId="31113502" w14:textId="0BB8571F" w:rsidR="00334C0E" w:rsidRPr="00F44008" w:rsidRDefault="00334C0E" w:rsidP="00422651">
            <w:pPr>
              <w:pStyle w:val="NormalnyWeb"/>
              <w:numPr>
                <w:ilvl w:val="0"/>
                <w:numId w:val="10"/>
              </w:numPr>
              <w:spacing w:before="0" w:beforeAutospacing="0" w:after="0"/>
              <w:ind w:left="318" w:firstLine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dowód osobisty (do wglądu).</w:t>
            </w:r>
          </w:p>
          <w:p w14:paraId="61092B7B" w14:textId="77777777" w:rsidR="00F44008" w:rsidRPr="003818B7" w:rsidRDefault="00F44008" w:rsidP="00F44008">
            <w:pPr>
              <w:pStyle w:val="NormalnyWeb"/>
              <w:spacing w:before="0" w:beforeAutospacing="0" w:after="0"/>
              <w:ind w:left="318"/>
              <w:jc w:val="both"/>
              <w:rPr>
                <w:rFonts w:asciiTheme="minorHAnsi" w:hAnsiTheme="minorHAnsi"/>
              </w:rPr>
            </w:pPr>
          </w:p>
        </w:tc>
      </w:tr>
      <w:tr w:rsidR="00310B5C" w14:paraId="0C87F507" w14:textId="77777777" w:rsidTr="00334C0E">
        <w:trPr>
          <w:trHeight w:val="387"/>
        </w:trPr>
        <w:tc>
          <w:tcPr>
            <w:tcW w:w="5000" w:type="pct"/>
            <w:shd w:val="clear" w:color="auto" w:fill="BFBFBF" w:themeFill="background1" w:themeFillShade="BF"/>
          </w:tcPr>
          <w:p w14:paraId="28A63D3C" w14:textId="77777777" w:rsidR="00D84841" w:rsidRPr="00D84841" w:rsidRDefault="00D84841" w:rsidP="00D84841">
            <w:pPr>
              <w:spacing w:line="360" w:lineRule="auto"/>
              <w:rPr>
                <w:b/>
                <w:sz w:val="28"/>
                <w:szCs w:val="28"/>
              </w:rPr>
            </w:pPr>
            <w:r w:rsidRPr="00D84841">
              <w:rPr>
                <w:b/>
                <w:sz w:val="28"/>
                <w:szCs w:val="28"/>
              </w:rPr>
              <w:lastRenderedPageBreak/>
              <w:t xml:space="preserve">III. Decyzję na wykonanie numeru identyfikacyjnego proszę wydać do Stacji Kontroli Pojazdów w (zaznaczyć właściwe): </w:t>
            </w:r>
          </w:p>
        </w:tc>
      </w:tr>
      <w:tr w:rsidR="00D84841" w14:paraId="730CE1C5" w14:textId="77777777" w:rsidTr="00310B5C">
        <w:trPr>
          <w:trHeight w:val="387"/>
        </w:trPr>
        <w:tc>
          <w:tcPr>
            <w:tcW w:w="5000" w:type="pct"/>
          </w:tcPr>
          <w:tbl>
            <w:tblPr>
              <w:tblStyle w:val="Tabela-Siatka"/>
              <w:tblpPr w:leftFromText="141" w:rightFromText="141" w:vertAnchor="text" w:horzAnchor="margin" w:tblpY="-116"/>
              <w:tblOverlap w:val="never"/>
              <w:tblW w:w="10768" w:type="dxa"/>
              <w:tblLayout w:type="fixed"/>
              <w:tblLook w:val="04A0" w:firstRow="1" w:lastRow="0" w:firstColumn="1" w:lastColumn="0" w:noHBand="0" w:noVBand="1"/>
            </w:tblPr>
            <w:tblGrid>
              <w:gridCol w:w="5526"/>
              <w:gridCol w:w="5242"/>
            </w:tblGrid>
            <w:tr w:rsidR="00D84841" w14:paraId="0079075C" w14:textId="77777777" w:rsidTr="008455FB">
              <w:tc>
                <w:tcPr>
                  <w:tcW w:w="5529" w:type="dxa"/>
                </w:tcPr>
                <w:p w14:paraId="56CFB2EE" w14:textId="77777777" w:rsidR="00D84841" w:rsidRDefault="00D84841" w:rsidP="00886CD4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</w:pPr>
                  <w:r>
                    <w:rPr>
                      <w:sz w:val="24"/>
                      <w:szCs w:val="24"/>
                    </w:rPr>
                    <w:t>Barczewo NOL/006</w:t>
                  </w:r>
                </w:p>
              </w:tc>
              <w:tc>
                <w:tcPr>
                  <w:tcW w:w="5239" w:type="dxa"/>
                </w:tcPr>
                <w:p w14:paraId="791046CC" w14:textId="77777777" w:rsidR="00D84841" w:rsidRDefault="00D84841" w:rsidP="00886CD4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</w:pPr>
                  <w:r>
                    <w:rPr>
                      <w:sz w:val="24"/>
                      <w:szCs w:val="24"/>
                    </w:rPr>
                    <w:t>Biskupiec NOL/001</w:t>
                  </w:r>
                </w:p>
              </w:tc>
            </w:tr>
            <w:tr w:rsidR="00D84841" w14:paraId="0704A595" w14:textId="77777777" w:rsidTr="008455FB">
              <w:tc>
                <w:tcPr>
                  <w:tcW w:w="5529" w:type="dxa"/>
                </w:tcPr>
                <w:p w14:paraId="3E1C02A7" w14:textId="77777777" w:rsidR="00D84841" w:rsidRDefault="00D84841" w:rsidP="00886CD4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</w:pPr>
                  <w:r>
                    <w:t>Biskupiec NOL011</w:t>
                  </w:r>
                </w:p>
              </w:tc>
              <w:tc>
                <w:tcPr>
                  <w:tcW w:w="5239" w:type="dxa"/>
                </w:tcPr>
                <w:p w14:paraId="539E9D48" w14:textId="77777777" w:rsidR="00D84841" w:rsidRDefault="00D84841" w:rsidP="00886CD4">
                  <w:pPr>
                    <w:widowControl w:val="0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</w:pPr>
                  <w:r>
                    <w:t>Nowa Wieś Mała NOL/005</w:t>
                  </w:r>
                </w:p>
              </w:tc>
            </w:tr>
            <w:tr w:rsidR="00D84841" w14:paraId="6415D081" w14:textId="77777777" w:rsidTr="008455FB">
              <w:tc>
                <w:tcPr>
                  <w:tcW w:w="5529" w:type="dxa"/>
                </w:tcPr>
                <w:p w14:paraId="5850F11C" w14:textId="77777777" w:rsidR="00D84841" w:rsidRDefault="00D84841" w:rsidP="00886CD4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</w:pPr>
                  <w:r>
                    <w:t>Dobre Miasto NOL/009</w:t>
                  </w:r>
                </w:p>
              </w:tc>
              <w:tc>
                <w:tcPr>
                  <w:tcW w:w="5239" w:type="dxa"/>
                </w:tcPr>
                <w:p w14:paraId="343EB0EA" w14:textId="77777777" w:rsidR="00D84841" w:rsidRDefault="00D84841" w:rsidP="00886CD4">
                  <w:pPr>
                    <w:widowControl w:val="0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</w:pPr>
                  <w:r>
                    <w:t>Kosyń NOL/010</w:t>
                  </w:r>
                </w:p>
              </w:tc>
            </w:tr>
            <w:tr w:rsidR="00D84841" w14:paraId="234BCDDC" w14:textId="77777777" w:rsidTr="008455FB">
              <w:tc>
                <w:tcPr>
                  <w:tcW w:w="5529" w:type="dxa"/>
                </w:tcPr>
                <w:p w14:paraId="33ECDA5A" w14:textId="77777777" w:rsidR="00D84841" w:rsidRDefault="00D84841" w:rsidP="00886CD4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</w:pPr>
                  <w:r>
                    <w:t>Szczęsne NOL/004</w:t>
                  </w:r>
                </w:p>
              </w:tc>
              <w:tc>
                <w:tcPr>
                  <w:tcW w:w="5239" w:type="dxa"/>
                </w:tcPr>
                <w:p w14:paraId="20818158" w14:textId="77777777" w:rsidR="00D84841" w:rsidRDefault="00D84841" w:rsidP="00886CD4">
                  <w:pPr>
                    <w:widowControl w:val="0"/>
                    <w:numPr>
                      <w:ilvl w:val="0"/>
                      <w:numId w:val="33"/>
                    </w:numPr>
                    <w:autoSpaceDE w:val="0"/>
                    <w:autoSpaceDN w:val="0"/>
                    <w:adjustRightInd w:val="0"/>
                  </w:pPr>
                  <w:r>
                    <w:t>Olsztynek NOL/007</w:t>
                  </w:r>
                </w:p>
              </w:tc>
            </w:tr>
            <w:tr w:rsidR="00D84841" w14:paraId="7953221E" w14:textId="77777777" w:rsidTr="008455FB">
              <w:tc>
                <w:tcPr>
                  <w:tcW w:w="5529" w:type="dxa"/>
                </w:tcPr>
                <w:p w14:paraId="2E252FF0" w14:textId="77777777" w:rsidR="00D84841" w:rsidRDefault="00D84841" w:rsidP="00886CD4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</w:pPr>
                  <w:r>
                    <w:t>Olsztynek NOL/008/P</w:t>
                  </w:r>
                </w:p>
              </w:tc>
              <w:tc>
                <w:tcPr>
                  <w:tcW w:w="5239" w:type="dxa"/>
                </w:tcPr>
                <w:p w14:paraId="63ACDACF" w14:textId="59BE5416" w:rsidR="00D84841" w:rsidRDefault="00D84841" w:rsidP="00886CD4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</w:pPr>
                  <w:r>
                    <w:t>Jonkowo NOL/01</w:t>
                  </w:r>
                  <w:r w:rsidR="007E2F9E">
                    <w:t>6</w:t>
                  </w:r>
                </w:p>
              </w:tc>
            </w:tr>
            <w:tr w:rsidR="007E2F9E" w14:paraId="0ACD9EF3" w14:textId="77777777" w:rsidTr="007E2F9E">
              <w:tc>
                <w:tcPr>
                  <w:tcW w:w="5524" w:type="dxa"/>
                </w:tcPr>
                <w:p w14:paraId="4F49F83E" w14:textId="77777777" w:rsidR="007E2F9E" w:rsidRDefault="007E2F9E" w:rsidP="00886CD4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</w:pPr>
                  <w:r>
                    <w:t>Dywity NOL/014/P</w:t>
                  </w:r>
                </w:p>
              </w:tc>
              <w:tc>
                <w:tcPr>
                  <w:tcW w:w="5244" w:type="dxa"/>
                </w:tcPr>
                <w:p w14:paraId="0550E0D3" w14:textId="583C6CB4" w:rsidR="007E2F9E" w:rsidRDefault="007E2F9E" w:rsidP="00886CD4">
                  <w:pPr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adjustRightInd w:val="0"/>
                  </w:pPr>
                  <w:r>
                    <w:t>Giedajty NOL/015</w:t>
                  </w:r>
                </w:p>
              </w:tc>
            </w:tr>
          </w:tbl>
          <w:p w14:paraId="0D578EC5" w14:textId="77777777" w:rsidR="00D84841" w:rsidRPr="00E219E4" w:rsidRDefault="00D84841" w:rsidP="003B3180">
            <w:pPr>
              <w:spacing w:line="360" w:lineRule="auto"/>
              <w:ind w:left="357"/>
              <w:jc w:val="both"/>
              <w:rPr>
                <w:sz w:val="24"/>
                <w:szCs w:val="24"/>
              </w:rPr>
            </w:pPr>
          </w:p>
        </w:tc>
      </w:tr>
      <w:tr w:rsidR="00C27168" w14:paraId="00B6A42E" w14:textId="77777777" w:rsidTr="000C7B37">
        <w:trPr>
          <w:trHeight w:val="387"/>
        </w:trPr>
        <w:tc>
          <w:tcPr>
            <w:tcW w:w="5000" w:type="pct"/>
            <w:shd w:val="clear" w:color="auto" w:fill="BFBFBF" w:themeFill="background1" w:themeFillShade="BF"/>
          </w:tcPr>
          <w:p w14:paraId="503E4A56" w14:textId="77777777" w:rsidR="00C27168" w:rsidRPr="004C3217" w:rsidRDefault="00C27168" w:rsidP="00B942D1">
            <w:pPr>
              <w:tabs>
                <w:tab w:val="center" w:pos="4498"/>
              </w:tabs>
              <w:rPr>
                <w:b/>
                <w:sz w:val="28"/>
                <w:szCs w:val="28"/>
              </w:rPr>
            </w:pPr>
            <w:r w:rsidRPr="004C3217">
              <w:rPr>
                <w:b/>
                <w:sz w:val="28"/>
                <w:szCs w:val="28"/>
              </w:rPr>
              <w:t>I</w:t>
            </w:r>
            <w:r w:rsidR="00B942D1">
              <w:rPr>
                <w:b/>
                <w:sz w:val="28"/>
                <w:szCs w:val="28"/>
              </w:rPr>
              <w:t>V</w:t>
            </w:r>
            <w:r w:rsidRPr="004C3217">
              <w:rPr>
                <w:b/>
                <w:sz w:val="28"/>
                <w:szCs w:val="28"/>
              </w:rPr>
              <w:t>. Opłaty:</w:t>
            </w:r>
          </w:p>
        </w:tc>
      </w:tr>
      <w:tr w:rsidR="00791796" w14:paraId="318A46B2" w14:textId="77777777" w:rsidTr="0072266A">
        <w:trPr>
          <w:trHeight w:val="1794"/>
        </w:trPr>
        <w:tc>
          <w:tcPr>
            <w:tcW w:w="5000" w:type="pct"/>
          </w:tcPr>
          <w:p w14:paraId="79C53181" w14:textId="77777777" w:rsidR="00E066D8" w:rsidRPr="00E066D8" w:rsidRDefault="00F44008" w:rsidP="00E066D8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  <w:r w:rsidR="00310B5C"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ł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–</w:t>
            </w:r>
            <w:r w:rsidR="00E066D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płata skarbowa </w:t>
            </w:r>
            <w:r w:rsidR="00310B5C"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a </w:t>
            </w:r>
            <w:r>
              <w:t>decyzję na nabicie numeru identyfikacyjnego</w:t>
            </w:r>
            <w:r w:rsidR="00310B5C"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1D0915EE" w14:textId="77777777" w:rsidR="00E066D8" w:rsidRPr="00E066D8" w:rsidRDefault="00E219E4" w:rsidP="00E066D8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noProof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17 </w:t>
            </w:r>
            <w:r w:rsidR="00310B5C" w:rsidRPr="00310B5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ł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– opłata skarbowa za pełnomocnictwo,</w:t>
            </w:r>
            <w:r w:rsidR="00310B5C" w:rsidRPr="0018598D">
              <w:rPr>
                <w:i/>
                <w:iCs/>
              </w:rPr>
              <w:t xml:space="preserve"> </w:t>
            </w:r>
          </w:p>
          <w:p w14:paraId="009B186B" w14:textId="31BCC990" w:rsidR="00E219E4" w:rsidRPr="00E219E4" w:rsidRDefault="001E23F4" w:rsidP="00E219E4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i/>
                <w:iCs/>
              </w:rPr>
              <w:t>Podstawa prawna opłaty skarbowej: poz. 53 części i część IV załącznika</w:t>
            </w:r>
            <w:r w:rsidR="00310B5C" w:rsidRPr="00E219E4">
              <w:rPr>
                <w:i/>
              </w:rPr>
              <w:t xml:space="preserve"> </w:t>
            </w:r>
            <w:r>
              <w:rPr>
                <w:i/>
              </w:rPr>
              <w:t xml:space="preserve">do </w:t>
            </w:r>
            <w:r w:rsidR="00310B5C" w:rsidRPr="00E219E4">
              <w:rPr>
                <w:i/>
              </w:rPr>
              <w:t>ustawy z dnia 16 listopada 2006 r. o opłacie skarbowej</w:t>
            </w:r>
            <w:r w:rsidR="00E219E4" w:rsidRPr="00E219E4">
              <w:rPr>
                <w:i/>
              </w:rPr>
              <w:t>,</w:t>
            </w:r>
          </w:p>
          <w:p w14:paraId="590462E3" w14:textId="77777777" w:rsidR="00E219E4" w:rsidRDefault="00E219E4" w:rsidP="00E219E4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219E4">
              <w:rPr>
                <w:rFonts w:eastAsia="Times New Roman" w:cstheme="minorHAnsi"/>
                <w:sz w:val="24"/>
                <w:szCs w:val="24"/>
                <w:lang w:eastAsia="pl-PL"/>
              </w:rPr>
              <w:t>Nazwa rachunku: Urząd Miasta Olsztyna,</w:t>
            </w:r>
            <w:r w:rsidR="00AF5419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E219E4">
              <w:rPr>
                <w:rFonts w:eastAsia="Times New Roman" w:cstheme="minorHAnsi"/>
                <w:sz w:val="24"/>
                <w:szCs w:val="24"/>
                <w:lang w:eastAsia="pl-PL"/>
              </w:rPr>
              <w:t>Powszechna Kasa Oszczędności BP S.A.</w:t>
            </w:r>
            <w:r w:rsidR="001E23F4">
              <w:rPr>
                <w:rFonts w:eastAsia="Times New Roman" w:cstheme="minorHAnsi"/>
                <w:sz w:val="24"/>
                <w:szCs w:val="24"/>
                <w:lang w:eastAsia="pl-PL"/>
              </w:rPr>
              <w:t>,</w:t>
            </w:r>
          </w:p>
          <w:p w14:paraId="18528A24" w14:textId="77777777" w:rsidR="00217906" w:rsidRPr="00217906" w:rsidRDefault="00E219E4" w:rsidP="00E219E4">
            <w:pPr>
              <w:numPr>
                <w:ilvl w:val="0"/>
                <w:numId w:val="29"/>
              </w:numPr>
              <w:spacing w:before="100" w:beforeAutospacing="1" w:after="100" w:afterAutospacing="1"/>
              <w:jc w:val="both"/>
              <w:rPr>
                <w:sz w:val="24"/>
                <w:szCs w:val="24"/>
                <w:lang w:eastAsia="pl-PL"/>
              </w:rPr>
            </w:pPr>
            <w:r w:rsidRPr="00E219E4">
              <w:rPr>
                <w:rFonts w:eastAsia="Times New Roman" w:cstheme="minorHAnsi"/>
                <w:sz w:val="24"/>
                <w:szCs w:val="24"/>
                <w:lang w:eastAsia="pl-PL"/>
              </w:rPr>
              <w:t>Nr rachunku: 63 1020 3541 0000 5002 0290 3227</w:t>
            </w:r>
            <w:r w:rsidR="001E23F4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310B5C" w14:paraId="78B86C12" w14:textId="77777777" w:rsidTr="0072266A">
        <w:trPr>
          <w:trHeight w:val="1794"/>
        </w:trPr>
        <w:tc>
          <w:tcPr>
            <w:tcW w:w="5000" w:type="pct"/>
          </w:tcPr>
          <w:p w14:paraId="20C6D64F" w14:textId="77777777" w:rsidR="00310B5C" w:rsidRDefault="00B605C8" w:rsidP="00310B5C">
            <w:r>
              <w:rPr>
                <w:noProof/>
                <w:lang w:eastAsia="pl-PL"/>
              </w:rPr>
              <w:pict w14:anchorId="6AC83456">
                <v:shape id="_x0000_s1171" type="#_x0000_t202" style="position:absolute;margin-left:314.7pt;margin-top:9.35pt;width:207.55pt;height:23.75pt;z-index:251746304;mso-position-horizontal-relative:text;mso-position-vertical-relative:text;mso-width-relative:margin;mso-height-relative:margin">
                  <v:textbox style="mso-next-textbox:#_x0000_s1171">
                    <w:txbxContent>
                      <w:p w14:paraId="71F9B1E2" w14:textId="77777777" w:rsidR="00E066D8" w:rsidRDefault="00E066D8" w:rsidP="00E066D8"/>
                    </w:txbxContent>
                  </v:textbox>
                </v:shape>
              </w:pict>
            </w:r>
            <w:r>
              <w:rPr>
                <w:noProof/>
                <w:lang w:eastAsia="pl-PL"/>
              </w:rPr>
              <w:pict w14:anchorId="1D8CC845">
                <v:shape id="_x0000_s1170" type="#_x0000_t202" style="position:absolute;margin-left:20.45pt;margin-top:9.35pt;width:207.55pt;height:23.75pt;z-index:251745280;mso-position-horizontal-relative:text;mso-position-vertical-relative:text;mso-width-relative:margin;mso-height-relative:margin">
                  <v:textbox style="mso-next-textbox:#_x0000_s1170">
                    <w:txbxContent>
                      <w:p w14:paraId="54111DFA" w14:textId="77777777" w:rsidR="00E066D8" w:rsidRDefault="00E066D8" w:rsidP="00E066D8"/>
                    </w:txbxContent>
                  </v:textbox>
                </v:shape>
              </w:pict>
            </w:r>
            <w:r w:rsidR="00310B5C" w:rsidRPr="00152AC9">
              <w:t xml:space="preserve">            </w:t>
            </w:r>
          </w:p>
          <w:p w14:paraId="07185EA8" w14:textId="77777777" w:rsidR="00310B5C" w:rsidRDefault="00310B5C" w:rsidP="00310B5C"/>
          <w:p w14:paraId="4CF41139" w14:textId="77777777" w:rsidR="00310B5C" w:rsidRDefault="00310B5C" w:rsidP="00310B5C"/>
          <w:p w14:paraId="4A458868" w14:textId="77777777" w:rsidR="00A61C85" w:rsidRDefault="00310B5C" w:rsidP="00E066D8">
            <w:r w:rsidRPr="00152AC9">
              <w:t xml:space="preserve"> </w:t>
            </w:r>
            <w:r w:rsidR="00E066D8">
              <w:t xml:space="preserve">                    </w:t>
            </w:r>
            <w:r w:rsidR="00B17CBA">
              <w:t xml:space="preserve">         </w:t>
            </w:r>
            <w:r w:rsidRPr="00152AC9">
              <w:t xml:space="preserve"> </w:t>
            </w:r>
            <w:r w:rsidR="00E066D8" w:rsidRPr="00152AC9">
              <w:t xml:space="preserve">Miejscowość, </w:t>
            </w:r>
            <w:r w:rsidR="00E066D8">
              <w:t xml:space="preserve"> Data                                                                         </w:t>
            </w:r>
            <w:r w:rsidR="00E066D8" w:rsidRPr="00152AC9">
              <w:t xml:space="preserve"> </w:t>
            </w:r>
            <w:r w:rsidR="00E066D8">
              <w:t xml:space="preserve"> </w:t>
            </w:r>
            <w:r w:rsidR="00E066D8" w:rsidRPr="00152AC9">
              <w:t xml:space="preserve">Czytelny podpis </w:t>
            </w:r>
            <w:r w:rsidR="00B17CBA">
              <w:t>wnioskującego</w:t>
            </w:r>
          </w:p>
          <w:p w14:paraId="688EC94F" w14:textId="77777777" w:rsidR="00C02D00" w:rsidRDefault="00B17CBA" w:rsidP="00A61C85">
            <w:r>
              <w:t xml:space="preserve"> </w:t>
            </w:r>
            <w:r w:rsidR="00E066D8" w:rsidRPr="00152AC9">
              <w:t xml:space="preserve"> </w:t>
            </w:r>
          </w:p>
          <w:p w14:paraId="48CDB922" w14:textId="77777777" w:rsidR="00A61C85" w:rsidRPr="00152AC9" w:rsidRDefault="00A61C85" w:rsidP="00A61C85">
            <w:r w:rsidRPr="00152AC9">
              <w:t xml:space="preserve">Objaśnienie: </w:t>
            </w:r>
          </w:p>
          <w:p w14:paraId="17443A9A" w14:textId="77777777" w:rsidR="00C02D00" w:rsidRDefault="00A61C85" w:rsidP="00A61C85">
            <w:pPr>
              <w:rPr>
                <w:rFonts w:cstheme="minorHAnsi"/>
              </w:rPr>
            </w:pPr>
            <w:r w:rsidRPr="00C02D00">
              <w:rPr>
                <w:rFonts w:cstheme="minorHAnsi"/>
              </w:rPr>
              <w:t xml:space="preserve">*) – </w:t>
            </w:r>
            <w:r w:rsidR="00C02D00" w:rsidRPr="00C02D00">
              <w:rPr>
                <w:rFonts w:cstheme="minorHAnsi"/>
              </w:rPr>
              <w:t>datę urodzenia wpisują cudzoziemcy, którzy nie mają ustalonego numeru PESEL.</w:t>
            </w:r>
          </w:p>
          <w:p w14:paraId="2F88D2FB" w14:textId="77777777" w:rsidR="00217906" w:rsidRDefault="00C02D00" w:rsidP="00C02D0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**) - </w:t>
            </w:r>
            <w:r w:rsidR="00A61C85" w:rsidRPr="00C02D00">
              <w:rPr>
                <w:rFonts w:cstheme="minorHAnsi"/>
              </w:rPr>
              <w:t>numer REGON podaje się, gdy właścicielem pojazdu jest przedsiębiorca.</w:t>
            </w:r>
          </w:p>
          <w:p w14:paraId="2F12A108" w14:textId="77777777" w:rsidR="00C02D00" w:rsidRPr="00310B5C" w:rsidRDefault="00C02D00" w:rsidP="00C02D00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5616E945" w14:textId="77777777" w:rsidR="00267E38" w:rsidRDefault="00267E38" w:rsidP="0052121D">
      <w:bookmarkStart w:id="0" w:name="_GoBack"/>
      <w:bookmarkEnd w:id="0"/>
    </w:p>
    <w:sectPr w:rsidR="00267E38" w:rsidSect="003D73B7">
      <w:footerReference w:type="default" r:id="rId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AE041" w14:textId="77777777" w:rsidR="00A64EB9" w:rsidRPr="00076F4E" w:rsidRDefault="00A64EB9" w:rsidP="00076F4E">
      <w:pPr>
        <w:spacing w:after="0" w:line="240" w:lineRule="auto"/>
      </w:pPr>
      <w:r>
        <w:separator/>
      </w:r>
    </w:p>
  </w:endnote>
  <w:endnote w:type="continuationSeparator" w:id="0">
    <w:p w14:paraId="62DEA638" w14:textId="77777777" w:rsidR="00A64EB9" w:rsidRPr="00076F4E" w:rsidRDefault="00A64EB9" w:rsidP="0007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AEC5B" w14:textId="0D635FCB" w:rsidR="000C7B37" w:rsidRDefault="000C7B37">
    <w:pPr>
      <w:pStyle w:val="Stopka"/>
      <w:jc w:val="right"/>
    </w:pPr>
    <w:r>
      <w:t xml:space="preserve">Strona </w:t>
    </w:r>
    <w:sdt>
      <w:sdtPr>
        <w:id w:val="-2872760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z 2</w:t>
        </w:r>
      </w:sdtContent>
    </w:sdt>
  </w:p>
  <w:p w14:paraId="266E0A2A" w14:textId="77777777" w:rsidR="000C7B37" w:rsidRDefault="000C7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BD0D0" w14:textId="77777777" w:rsidR="00A64EB9" w:rsidRPr="00076F4E" w:rsidRDefault="00A64EB9" w:rsidP="00076F4E">
      <w:pPr>
        <w:spacing w:after="0" w:line="240" w:lineRule="auto"/>
      </w:pPr>
      <w:r>
        <w:separator/>
      </w:r>
    </w:p>
  </w:footnote>
  <w:footnote w:type="continuationSeparator" w:id="0">
    <w:p w14:paraId="218876D7" w14:textId="77777777" w:rsidR="00A64EB9" w:rsidRPr="00076F4E" w:rsidRDefault="00A64EB9" w:rsidP="00076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8CC"/>
    <w:multiLevelType w:val="hybridMultilevel"/>
    <w:tmpl w:val="9872C060"/>
    <w:lvl w:ilvl="0" w:tplc="D916A1BC">
      <w:start w:val="1"/>
      <w:numFmt w:val="bullet"/>
      <w:lvlText w:val=""/>
      <w:lvlJc w:val="left"/>
      <w:pPr>
        <w:ind w:left="79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0826407D"/>
    <w:multiLevelType w:val="hybridMultilevel"/>
    <w:tmpl w:val="E564CEC6"/>
    <w:lvl w:ilvl="0" w:tplc="3FBC594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76EA0"/>
    <w:multiLevelType w:val="multilevel"/>
    <w:tmpl w:val="CA16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6963"/>
    <w:multiLevelType w:val="hybridMultilevel"/>
    <w:tmpl w:val="5854FFCA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83A59"/>
    <w:multiLevelType w:val="hybridMultilevel"/>
    <w:tmpl w:val="62BC6358"/>
    <w:lvl w:ilvl="0" w:tplc="8EB67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956CB"/>
    <w:multiLevelType w:val="hybridMultilevel"/>
    <w:tmpl w:val="7820FF58"/>
    <w:lvl w:ilvl="0" w:tplc="80B65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2C4D"/>
    <w:multiLevelType w:val="multilevel"/>
    <w:tmpl w:val="263E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A78E6"/>
    <w:multiLevelType w:val="hybridMultilevel"/>
    <w:tmpl w:val="7BEA41C2"/>
    <w:lvl w:ilvl="0" w:tplc="D916A1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427B2"/>
    <w:multiLevelType w:val="hybridMultilevel"/>
    <w:tmpl w:val="070CCD20"/>
    <w:lvl w:ilvl="0" w:tplc="02749C84">
      <w:start w:val="1"/>
      <w:numFmt w:val="bullet"/>
      <w:lvlText w:val=""/>
      <w:lvlJc w:val="left"/>
      <w:pPr>
        <w:ind w:left="1077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E1A4AA1"/>
    <w:multiLevelType w:val="multilevel"/>
    <w:tmpl w:val="ADE6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E0FDE"/>
    <w:multiLevelType w:val="hybridMultilevel"/>
    <w:tmpl w:val="4DA065D6"/>
    <w:lvl w:ilvl="0" w:tplc="4D4CD5B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A06E8"/>
    <w:multiLevelType w:val="hybridMultilevel"/>
    <w:tmpl w:val="AA062AF0"/>
    <w:lvl w:ilvl="0" w:tplc="FEEAF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D285C82"/>
    <w:multiLevelType w:val="hybridMultilevel"/>
    <w:tmpl w:val="C194C8D6"/>
    <w:lvl w:ilvl="0" w:tplc="C43CE0A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E5D90"/>
    <w:multiLevelType w:val="hybridMultilevel"/>
    <w:tmpl w:val="2E42F0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3234E99"/>
    <w:multiLevelType w:val="hybridMultilevel"/>
    <w:tmpl w:val="E16C7D4C"/>
    <w:lvl w:ilvl="0" w:tplc="D92C21CC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4250600"/>
    <w:multiLevelType w:val="hybridMultilevel"/>
    <w:tmpl w:val="12EEA638"/>
    <w:lvl w:ilvl="0" w:tplc="4D4CD5B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253E1"/>
    <w:multiLevelType w:val="hybridMultilevel"/>
    <w:tmpl w:val="A50893C6"/>
    <w:lvl w:ilvl="0" w:tplc="91F007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12275F"/>
    <w:multiLevelType w:val="multilevel"/>
    <w:tmpl w:val="4D9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266CB"/>
    <w:multiLevelType w:val="hybridMultilevel"/>
    <w:tmpl w:val="D5F498FA"/>
    <w:lvl w:ilvl="0" w:tplc="4490D5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743"/>
    <w:multiLevelType w:val="multilevel"/>
    <w:tmpl w:val="3DAA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0C62C1"/>
    <w:multiLevelType w:val="hybridMultilevel"/>
    <w:tmpl w:val="BFDE545E"/>
    <w:lvl w:ilvl="0" w:tplc="4D4CD5B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51DDA"/>
    <w:multiLevelType w:val="hybridMultilevel"/>
    <w:tmpl w:val="1AD01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41A64"/>
    <w:multiLevelType w:val="hybridMultilevel"/>
    <w:tmpl w:val="54BAE844"/>
    <w:lvl w:ilvl="0" w:tplc="02749C8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A69EC"/>
    <w:multiLevelType w:val="hybridMultilevel"/>
    <w:tmpl w:val="6792D878"/>
    <w:lvl w:ilvl="0" w:tplc="0F3813A4">
      <w:start w:val="1"/>
      <w:numFmt w:val="bullet"/>
      <w:lvlText w:val=""/>
      <w:lvlJc w:val="left"/>
      <w:pPr>
        <w:ind w:left="799" w:hanging="360"/>
      </w:pPr>
      <w:rPr>
        <w:rFonts w:ascii="Symbol" w:hAnsi="Symbol" w:hint="default"/>
        <w:b/>
        <w:sz w:val="40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4" w15:restartNumberingAfterBreak="0">
    <w:nsid w:val="5986458C"/>
    <w:multiLevelType w:val="hybridMultilevel"/>
    <w:tmpl w:val="24E0F85A"/>
    <w:lvl w:ilvl="0" w:tplc="D916A1BC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FE80A7C"/>
    <w:multiLevelType w:val="hybridMultilevel"/>
    <w:tmpl w:val="2CB6A67E"/>
    <w:lvl w:ilvl="0" w:tplc="4D4CD5B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  <w:b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C1AFD"/>
    <w:multiLevelType w:val="hybridMultilevel"/>
    <w:tmpl w:val="3D660556"/>
    <w:lvl w:ilvl="0" w:tplc="D916A1B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6A0512"/>
    <w:multiLevelType w:val="multilevel"/>
    <w:tmpl w:val="4DA88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621C68"/>
    <w:multiLevelType w:val="hybridMultilevel"/>
    <w:tmpl w:val="43F20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36534"/>
    <w:multiLevelType w:val="hybridMultilevel"/>
    <w:tmpl w:val="9DC63C10"/>
    <w:lvl w:ilvl="0" w:tplc="D916A1BC">
      <w:start w:val="1"/>
      <w:numFmt w:val="bullet"/>
      <w:lvlText w:val="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741C311A"/>
    <w:multiLevelType w:val="hybridMultilevel"/>
    <w:tmpl w:val="9BA46AF8"/>
    <w:lvl w:ilvl="0" w:tplc="177075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9FA35C1"/>
    <w:multiLevelType w:val="multilevel"/>
    <w:tmpl w:val="FABA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D2142"/>
    <w:multiLevelType w:val="hybridMultilevel"/>
    <w:tmpl w:val="32987092"/>
    <w:lvl w:ilvl="0" w:tplc="28CC7EEC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9"/>
  </w:num>
  <w:num w:numId="4">
    <w:abstractNumId w:val="17"/>
    <w:lvlOverride w:ilvl="0">
      <w:startOverride w:val="1"/>
    </w:lvlOverride>
  </w:num>
  <w:num w:numId="5">
    <w:abstractNumId w:val="29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2"/>
  </w:num>
  <w:num w:numId="11">
    <w:abstractNumId w:val="24"/>
  </w:num>
  <w:num w:numId="12">
    <w:abstractNumId w:val="26"/>
  </w:num>
  <w:num w:numId="13">
    <w:abstractNumId w:val="32"/>
  </w:num>
  <w:num w:numId="14">
    <w:abstractNumId w:val="12"/>
  </w:num>
  <w:num w:numId="15">
    <w:abstractNumId w:val="18"/>
  </w:num>
  <w:num w:numId="16">
    <w:abstractNumId w:val="27"/>
  </w:num>
  <w:num w:numId="17">
    <w:abstractNumId w:val="28"/>
  </w:num>
  <w:num w:numId="18">
    <w:abstractNumId w:val="3"/>
  </w:num>
  <w:num w:numId="19">
    <w:abstractNumId w:val="14"/>
  </w:num>
  <w:num w:numId="20">
    <w:abstractNumId w:val="30"/>
  </w:num>
  <w:num w:numId="21">
    <w:abstractNumId w:val="9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3"/>
  </w:num>
  <w:num w:numId="27">
    <w:abstractNumId w:val="11"/>
  </w:num>
  <w:num w:numId="28">
    <w:abstractNumId w:val="21"/>
  </w:num>
  <w:num w:numId="29">
    <w:abstractNumId w:val="31"/>
  </w:num>
  <w:num w:numId="30">
    <w:abstractNumId w:val="8"/>
  </w:num>
  <w:num w:numId="31">
    <w:abstractNumId w:val="20"/>
  </w:num>
  <w:num w:numId="32">
    <w:abstractNumId w:val="10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5FA"/>
    <w:rsid w:val="0000088B"/>
    <w:rsid w:val="00000B97"/>
    <w:rsid w:val="00015252"/>
    <w:rsid w:val="00017B88"/>
    <w:rsid w:val="0002307F"/>
    <w:rsid w:val="000245D7"/>
    <w:rsid w:val="00026778"/>
    <w:rsid w:val="00027564"/>
    <w:rsid w:val="000316A6"/>
    <w:rsid w:val="000442D8"/>
    <w:rsid w:val="00045F31"/>
    <w:rsid w:val="000462B6"/>
    <w:rsid w:val="0005081A"/>
    <w:rsid w:val="00053936"/>
    <w:rsid w:val="000626BD"/>
    <w:rsid w:val="000716DD"/>
    <w:rsid w:val="00071C24"/>
    <w:rsid w:val="00076F4E"/>
    <w:rsid w:val="00082316"/>
    <w:rsid w:val="00084774"/>
    <w:rsid w:val="00087365"/>
    <w:rsid w:val="00090518"/>
    <w:rsid w:val="0009203F"/>
    <w:rsid w:val="00093A15"/>
    <w:rsid w:val="00096D34"/>
    <w:rsid w:val="000A0425"/>
    <w:rsid w:val="000A3197"/>
    <w:rsid w:val="000B3974"/>
    <w:rsid w:val="000C0AA9"/>
    <w:rsid w:val="000C351F"/>
    <w:rsid w:val="000C4B04"/>
    <w:rsid w:val="000C7B37"/>
    <w:rsid w:val="000D42E7"/>
    <w:rsid w:val="000D56AA"/>
    <w:rsid w:val="000D693B"/>
    <w:rsid w:val="000D6F6F"/>
    <w:rsid w:val="000E109F"/>
    <w:rsid w:val="000E6B1C"/>
    <w:rsid w:val="000F6F70"/>
    <w:rsid w:val="001046CF"/>
    <w:rsid w:val="00107C03"/>
    <w:rsid w:val="00116787"/>
    <w:rsid w:val="001171CF"/>
    <w:rsid w:val="00131392"/>
    <w:rsid w:val="001318B5"/>
    <w:rsid w:val="00141C5B"/>
    <w:rsid w:val="00161368"/>
    <w:rsid w:val="001652BE"/>
    <w:rsid w:val="00173121"/>
    <w:rsid w:val="0018598D"/>
    <w:rsid w:val="00185C79"/>
    <w:rsid w:val="001864FA"/>
    <w:rsid w:val="0019117B"/>
    <w:rsid w:val="0019118F"/>
    <w:rsid w:val="001A5574"/>
    <w:rsid w:val="001A6243"/>
    <w:rsid w:val="001A6C5F"/>
    <w:rsid w:val="001B05D7"/>
    <w:rsid w:val="001B4F59"/>
    <w:rsid w:val="001B7ED9"/>
    <w:rsid w:val="001D3FF6"/>
    <w:rsid w:val="001E23F4"/>
    <w:rsid w:val="001E7872"/>
    <w:rsid w:val="001F1CA4"/>
    <w:rsid w:val="001F76E8"/>
    <w:rsid w:val="0020195F"/>
    <w:rsid w:val="00203335"/>
    <w:rsid w:val="00215A14"/>
    <w:rsid w:val="00217906"/>
    <w:rsid w:val="00217A46"/>
    <w:rsid w:val="00223B2B"/>
    <w:rsid w:val="00224F4A"/>
    <w:rsid w:val="002256BF"/>
    <w:rsid w:val="00235D0D"/>
    <w:rsid w:val="00251266"/>
    <w:rsid w:val="00267E38"/>
    <w:rsid w:val="00270852"/>
    <w:rsid w:val="002760E9"/>
    <w:rsid w:val="00276928"/>
    <w:rsid w:val="00284BB0"/>
    <w:rsid w:val="002911C0"/>
    <w:rsid w:val="00294267"/>
    <w:rsid w:val="002951C6"/>
    <w:rsid w:val="002960ED"/>
    <w:rsid w:val="002C202C"/>
    <w:rsid w:val="002C7AB9"/>
    <w:rsid w:val="002D21D8"/>
    <w:rsid w:val="002D2437"/>
    <w:rsid w:val="002E65D0"/>
    <w:rsid w:val="002F2F94"/>
    <w:rsid w:val="00300746"/>
    <w:rsid w:val="0030513A"/>
    <w:rsid w:val="00310B5C"/>
    <w:rsid w:val="00310D37"/>
    <w:rsid w:val="00322129"/>
    <w:rsid w:val="003229FD"/>
    <w:rsid w:val="00334C0E"/>
    <w:rsid w:val="00340E93"/>
    <w:rsid w:val="00351901"/>
    <w:rsid w:val="00353B60"/>
    <w:rsid w:val="00356D25"/>
    <w:rsid w:val="003621CA"/>
    <w:rsid w:val="00363324"/>
    <w:rsid w:val="00364E36"/>
    <w:rsid w:val="00367E9C"/>
    <w:rsid w:val="00376BDD"/>
    <w:rsid w:val="003818B7"/>
    <w:rsid w:val="003937A4"/>
    <w:rsid w:val="00394F43"/>
    <w:rsid w:val="003A62FF"/>
    <w:rsid w:val="003A6509"/>
    <w:rsid w:val="003A6709"/>
    <w:rsid w:val="003B3180"/>
    <w:rsid w:val="003C7409"/>
    <w:rsid w:val="003D73B7"/>
    <w:rsid w:val="00404F6A"/>
    <w:rsid w:val="00412F93"/>
    <w:rsid w:val="00417402"/>
    <w:rsid w:val="00422651"/>
    <w:rsid w:val="0042416F"/>
    <w:rsid w:val="0042746C"/>
    <w:rsid w:val="00446C11"/>
    <w:rsid w:val="00450817"/>
    <w:rsid w:val="00463FEA"/>
    <w:rsid w:val="0047408B"/>
    <w:rsid w:val="0048409C"/>
    <w:rsid w:val="00491DC8"/>
    <w:rsid w:val="004936E3"/>
    <w:rsid w:val="00495E92"/>
    <w:rsid w:val="004971DB"/>
    <w:rsid w:val="004A4F4B"/>
    <w:rsid w:val="004B7044"/>
    <w:rsid w:val="004C3217"/>
    <w:rsid w:val="004C5DC4"/>
    <w:rsid w:val="004C66A8"/>
    <w:rsid w:val="004C698A"/>
    <w:rsid w:val="004D4DFA"/>
    <w:rsid w:val="004F0C2E"/>
    <w:rsid w:val="004F1069"/>
    <w:rsid w:val="004F642B"/>
    <w:rsid w:val="00501CEE"/>
    <w:rsid w:val="0050332B"/>
    <w:rsid w:val="00516777"/>
    <w:rsid w:val="0052121D"/>
    <w:rsid w:val="00522C32"/>
    <w:rsid w:val="005241A1"/>
    <w:rsid w:val="00532671"/>
    <w:rsid w:val="00535A37"/>
    <w:rsid w:val="00543724"/>
    <w:rsid w:val="00545AE6"/>
    <w:rsid w:val="005472AB"/>
    <w:rsid w:val="00547D14"/>
    <w:rsid w:val="00550E7D"/>
    <w:rsid w:val="005550FF"/>
    <w:rsid w:val="00561D01"/>
    <w:rsid w:val="00574A5A"/>
    <w:rsid w:val="00580DE4"/>
    <w:rsid w:val="005824DF"/>
    <w:rsid w:val="005837C8"/>
    <w:rsid w:val="00584995"/>
    <w:rsid w:val="005923E8"/>
    <w:rsid w:val="005A07EB"/>
    <w:rsid w:val="005B0553"/>
    <w:rsid w:val="005B1D1D"/>
    <w:rsid w:val="005B1D22"/>
    <w:rsid w:val="005B5250"/>
    <w:rsid w:val="005B7BE2"/>
    <w:rsid w:val="005C2A24"/>
    <w:rsid w:val="005C572D"/>
    <w:rsid w:val="005D4687"/>
    <w:rsid w:val="005E08A0"/>
    <w:rsid w:val="005E2644"/>
    <w:rsid w:val="005E3532"/>
    <w:rsid w:val="005E44BC"/>
    <w:rsid w:val="005F2E25"/>
    <w:rsid w:val="005F5954"/>
    <w:rsid w:val="00607189"/>
    <w:rsid w:val="00615299"/>
    <w:rsid w:val="00623E35"/>
    <w:rsid w:val="006304DC"/>
    <w:rsid w:val="00643811"/>
    <w:rsid w:val="0065053C"/>
    <w:rsid w:val="00654F2F"/>
    <w:rsid w:val="00660C58"/>
    <w:rsid w:val="00663CA3"/>
    <w:rsid w:val="00665B44"/>
    <w:rsid w:val="006728AA"/>
    <w:rsid w:val="00675F54"/>
    <w:rsid w:val="00690455"/>
    <w:rsid w:val="00690EC4"/>
    <w:rsid w:val="00691344"/>
    <w:rsid w:val="006A19EB"/>
    <w:rsid w:val="006A50A2"/>
    <w:rsid w:val="006A6AC1"/>
    <w:rsid w:val="006B1184"/>
    <w:rsid w:val="006B564F"/>
    <w:rsid w:val="006B5F15"/>
    <w:rsid w:val="006C40F7"/>
    <w:rsid w:val="006D05A3"/>
    <w:rsid w:val="006D1745"/>
    <w:rsid w:val="006D4E96"/>
    <w:rsid w:val="006D5A87"/>
    <w:rsid w:val="006D5E24"/>
    <w:rsid w:val="006D794F"/>
    <w:rsid w:val="006E1B78"/>
    <w:rsid w:val="006E2B15"/>
    <w:rsid w:val="006E4279"/>
    <w:rsid w:val="006E4B33"/>
    <w:rsid w:val="006F096F"/>
    <w:rsid w:val="006F0D6A"/>
    <w:rsid w:val="006F74B1"/>
    <w:rsid w:val="00702184"/>
    <w:rsid w:val="00705DBA"/>
    <w:rsid w:val="00712D3F"/>
    <w:rsid w:val="007145FB"/>
    <w:rsid w:val="007168A0"/>
    <w:rsid w:val="0072266A"/>
    <w:rsid w:val="00722B83"/>
    <w:rsid w:val="0072535E"/>
    <w:rsid w:val="0072605A"/>
    <w:rsid w:val="00730F27"/>
    <w:rsid w:val="00733493"/>
    <w:rsid w:val="0074120B"/>
    <w:rsid w:val="007412EB"/>
    <w:rsid w:val="0075232D"/>
    <w:rsid w:val="0075341B"/>
    <w:rsid w:val="007558E8"/>
    <w:rsid w:val="007637FF"/>
    <w:rsid w:val="007646C2"/>
    <w:rsid w:val="00773DE2"/>
    <w:rsid w:val="00781B1F"/>
    <w:rsid w:val="00782336"/>
    <w:rsid w:val="007858FD"/>
    <w:rsid w:val="00787371"/>
    <w:rsid w:val="00791796"/>
    <w:rsid w:val="007A048F"/>
    <w:rsid w:val="007A7EA3"/>
    <w:rsid w:val="007B448C"/>
    <w:rsid w:val="007D7EA2"/>
    <w:rsid w:val="007E07CD"/>
    <w:rsid w:val="007E241A"/>
    <w:rsid w:val="007E2F9E"/>
    <w:rsid w:val="007E5051"/>
    <w:rsid w:val="007F38F6"/>
    <w:rsid w:val="007F598D"/>
    <w:rsid w:val="00806AA0"/>
    <w:rsid w:val="008176C5"/>
    <w:rsid w:val="008204AC"/>
    <w:rsid w:val="008256AD"/>
    <w:rsid w:val="00833B3E"/>
    <w:rsid w:val="008410B8"/>
    <w:rsid w:val="008455FB"/>
    <w:rsid w:val="0084685F"/>
    <w:rsid w:val="008468D0"/>
    <w:rsid w:val="00847A0B"/>
    <w:rsid w:val="00850A1B"/>
    <w:rsid w:val="00852779"/>
    <w:rsid w:val="00852ED9"/>
    <w:rsid w:val="00853F5F"/>
    <w:rsid w:val="00860F43"/>
    <w:rsid w:val="00863DA4"/>
    <w:rsid w:val="008644A2"/>
    <w:rsid w:val="00877E76"/>
    <w:rsid w:val="00883E02"/>
    <w:rsid w:val="00887C4A"/>
    <w:rsid w:val="00890F6F"/>
    <w:rsid w:val="008938C9"/>
    <w:rsid w:val="00895DBA"/>
    <w:rsid w:val="00897479"/>
    <w:rsid w:val="008A3805"/>
    <w:rsid w:val="008B3541"/>
    <w:rsid w:val="008C4375"/>
    <w:rsid w:val="008C4B11"/>
    <w:rsid w:val="008C7590"/>
    <w:rsid w:val="008D014C"/>
    <w:rsid w:val="008D0418"/>
    <w:rsid w:val="008D0A49"/>
    <w:rsid w:val="008F1A59"/>
    <w:rsid w:val="008F6F38"/>
    <w:rsid w:val="00900E98"/>
    <w:rsid w:val="009034B5"/>
    <w:rsid w:val="009047D3"/>
    <w:rsid w:val="00906EF1"/>
    <w:rsid w:val="00913813"/>
    <w:rsid w:val="009201B7"/>
    <w:rsid w:val="00922603"/>
    <w:rsid w:val="00933866"/>
    <w:rsid w:val="00934FA1"/>
    <w:rsid w:val="0094459E"/>
    <w:rsid w:val="00951421"/>
    <w:rsid w:val="0095200D"/>
    <w:rsid w:val="00956EE9"/>
    <w:rsid w:val="0097426F"/>
    <w:rsid w:val="00981380"/>
    <w:rsid w:val="00983A04"/>
    <w:rsid w:val="00991DCB"/>
    <w:rsid w:val="009A7EAC"/>
    <w:rsid w:val="009B25DA"/>
    <w:rsid w:val="009B3616"/>
    <w:rsid w:val="009B5B6E"/>
    <w:rsid w:val="009B6A1F"/>
    <w:rsid w:val="009C6069"/>
    <w:rsid w:val="009D085A"/>
    <w:rsid w:val="009E080A"/>
    <w:rsid w:val="009E6533"/>
    <w:rsid w:val="009F3BAD"/>
    <w:rsid w:val="009F4750"/>
    <w:rsid w:val="00A00481"/>
    <w:rsid w:val="00A04364"/>
    <w:rsid w:val="00A04885"/>
    <w:rsid w:val="00A04C18"/>
    <w:rsid w:val="00A05814"/>
    <w:rsid w:val="00A13AF9"/>
    <w:rsid w:val="00A15272"/>
    <w:rsid w:val="00A1660D"/>
    <w:rsid w:val="00A173E8"/>
    <w:rsid w:val="00A22660"/>
    <w:rsid w:val="00A27497"/>
    <w:rsid w:val="00A27EC7"/>
    <w:rsid w:val="00A3506E"/>
    <w:rsid w:val="00A37F08"/>
    <w:rsid w:val="00A42B47"/>
    <w:rsid w:val="00A53369"/>
    <w:rsid w:val="00A5523F"/>
    <w:rsid w:val="00A61C85"/>
    <w:rsid w:val="00A629AE"/>
    <w:rsid w:val="00A64EB9"/>
    <w:rsid w:val="00A708DE"/>
    <w:rsid w:val="00A70E4E"/>
    <w:rsid w:val="00A93236"/>
    <w:rsid w:val="00A93526"/>
    <w:rsid w:val="00AA313E"/>
    <w:rsid w:val="00AA3C2E"/>
    <w:rsid w:val="00AA3D1D"/>
    <w:rsid w:val="00AA41D4"/>
    <w:rsid w:val="00AA4433"/>
    <w:rsid w:val="00AA6D1C"/>
    <w:rsid w:val="00AB3C40"/>
    <w:rsid w:val="00AD3A8A"/>
    <w:rsid w:val="00AD3B55"/>
    <w:rsid w:val="00AE5979"/>
    <w:rsid w:val="00AF5419"/>
    <w:rsid w:val="00AF6D14"/>
    <w:rsid w:val="00B05C83"/>
    <w:rsid w:val="00B07AAE"/>
    <w:rsid w:val="00B10D4E"/>
    <w:rsid w:val="00B120D0"/>
    <w:rsid w:val="00B17CBA"/>
    <w:rsid w:val="00B235FA"/>
    <w:rsid w:val="00B24AD5"/>
    <w:rsid w:val="00B311A2"/>
    <w:rsid w:val="00B31519"/>
    <w:rsid w:val="00B32E40"/>
    <w:rsid w:val="00B342E2"/>
    <w:rsid w:val="00B3533A"/>
    <w:rsid w:val="00B4468B"/>
    <w:rsid w:val="00B47875"/>
    <w:rsid w:val="00B572E4"/>
    <w:rsid w:val="00B602BF"/>
    <w:rsid w:val="00B605C8"/>
    <w:rsid w:val="00B61BDC"/>
    <w:rsid w:val="00B70D1F"/>
    <w:rsid w:val="00B70E0B"/>
    <w:rsid w:val="00B80DB6"/>
    <w:rsid w:val="00B87621"/>
    <w:rsid w:val="00B9047B"/>
    <w:rsid w:val="00B942D1"/>
    <w:rsid w:val="00B97A80"/>
    <w:rsid w:val="00BB0481"/>
    <w:rsid w:val="00BC361F"/>
    <w:rsid w:val="00BC617A"/>
    <w:rsid w:val="00BD1B4B"/>
    <w:rsid w:val="00BD56FE"/>
    <w:rsid w:val="00BD6823"/>
    <w:rsid w:val="00BE0DC6"/>
    <w:rsid w:val="00C0138F"/>
    <w:rsid w:val="00C02D00"/>
    <w:rsid w:val="00C06BB8"/>
    <w:rsid w:val="00C1617B"/>
    <w:rsid w:val="00C20A6E"/>
    <w:rsid w:val="00C27168"/>
    <w:rsid w:val="00C34F54"/>
    <w:rsid w:val="00C363BF"/>
    <w:rsid w:val="00C42D01"/>
    <w:rsid w:val="00C538BC"/>
    <w:rsid w:val="00C55A79"/>
    <w:rsid w:val="00C60E02"/>
    <w:rsid w:val="00C63F07"/>
    <w:rsid w:val="00C66BD7"/>
    <w:rsid w:val="00C70F06"/>
    <w:rsid w:val="00C76011"/>
    <w:rsid w:val="00C80066"/>
    <w:rsid w:val="00C819B1"/>
    <w:rsid w:val="00C84593"/>
    <w:rsid w:val="00C87002"/>
    <w:rsid w:val="00C875AB"/>
    <w:rsid w:val="00CA66D5"/>
    <w:rsid w:val="00CA7830"/>
    <w:rsid w:val="00CB272A"/>
    <w:rsid w:val="00CB2B0B"/>
    <w:rsid w:val="00CB3703"/>
    <w:rsid w:val="00CB6BA1"/>
    <w:rsid w:val="00CC0DB6"/>
    <w:rsid w:val="00CD3BEA"/>
    <w:rsid w:val="00CD6718"/>
    <w:rsid w:val="00CF2354"/>
    <w:rsid w:val="00D177B5"/>
    <w:rsid w:val="00D228D6"/>
    <w:rsid w:val="00D2748A"/>
    <w:rsid w:val="00D350CA"/>
    <w:rsid w:val="00D35372"/>
    <w:rsid w:val="00D35B69"/>
    <w:rsid w:val="00D35E58"/>
    <w:rsid w:val="00D43BB8"/>
    <w:rsid w:val="00D56F3C"/>
    <w:rsid w:val="00D6279C"/>
    <w:rsid w:val="00D6412E"/>
    <w:rsid w:val="00D65CB6"/>
    <w:rsid w:val="00D66F32"/>
    <w:rsid w:val="00D84841"/>
    <w:rsid w:val="00D922A3"/>
    <w:rsid w:val="00D94E75"/>
    <w:rsid w:val="00DA0555"/>
    <w:rsid w:val="00DA63F0"/>
    <w:rsid w:val="00DB2F8B"/>
    <w:rsid w:val="00DC3383"/>
    <w:rsid w:val="00DC4957"/>
    <w:rsid w:val="00DD2909"/>
    <w:rsid w:val="00DD7C18"/>
    <w:rsid w:val="00DE0065"/>
    <w:rsid w:val="00DE333D"/>
    <w:rsid w:val="00DE5905"/>
    <w:rsid w:val="00DE6D22"/>
    <w:rsid w:val="00DF40E5"/>
    <w:rsid w:val="00E03516"/>
    <w:rsid w:val="00E066D8"/>
    <w:rsid w:val="00E12793"/>
    <w:rsid w:val="00E13F1E"/>
    <w:rsid w:val="00E219E4"/>
    <w:rsid w:val="00E21D2A"/>
    <w:rsid w:val="00E2226F"/>
    <w:rsid w:val="00E30975"/>
    <w:rsid w:val="00E34E59"/>
    <w:rsid w:val="00E35AEC"/>
    <w:rsid w:val="00E37C40"/>
    <w:rsid w:val="00E41DCE"/>
    <w:rsid w:val="00E44854"/>
    <w:rsid w:val="00E46791"/>
    <w:rsid w:val="00E60283"/>
    <w:rsid w:val="00E61B17"/>
    <w:rsid w:val="00E67390"/>
    <w:rsid w:val="00E727E4"/>
    <w:rsid w:val="00E75189"/>
    <w:rsid w:val="00E768C3"/>
    <w:rsid w:val="00E912A9"/>
    <w:rsid w:val="00E945A9"/>
    <w:rsid w:val="00E96A08"/>
    <w:rsid w:val="00E97CEF"/>
    <w:rsid w:val="00EA081C"/>
    <w:rsid w:val="00EA551B"/>
    <w:rsid w:val="00EA6385"/>
    <w:rsid w:val="00EB4E3E"/>
    <w:rsid w:val="00EC0443"/>
    <w:rsid w:val="00EC6962"/>
    <w:rsid w:val="00EC76FF"/>
    <w:rsid w:val="00ED0BB8"/>
    <w:rsid w:val="00EE136E"/>
    <w:rsid w:val="00EE2E71"/>
    <w:rsid w:val="00EE6284"/>
    <w:rsid w:val="00EE70C7"/>
    <w:rsid w:val="00F07F6F"/>
    <w:rsid w:val="00F1746E"/>
    <w:rsid w:val="00F20269"/>
    <w:rsid w:val="00F30ED5"/>
    <w:rsid w:val="00F347BA"/>
    <w:rsid w:val="00F44008"/>
    <w:rsid w:val="00F46BDE"/>
    <w:rsid w:val="00F72046"/>
    <w:rsid w:val="00F808A0"/>
    <w:rsid w:val="00F9387E"/>
    <w:rsid w:val="00F97DDE"/>
    <w:rsid w:val="00FB3A84"/>
    <w:rsid w:val="00FD2DC3"/>
    <w:rsid w:val="00FE3192"/>
    <w:rsid w:val="00FE5641"/>
    <w:rsid w:val="00FE5F79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</o:shapelayout>
  </w:shapeDefaults>
  <w:decimalSymbol w:val=","/>
  <w:listSeparator w:val=";"/>
  <w14:docId w14:val="206E7157"/>
  <w15:docId w15:val="{560D3CBD-3ED6-4BFF-A370-711070ED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7E38"/>
  </w:style>
  <w:style w:type="paragraph" w:styleId="Nagwek1">
    <w:name w:val="heading 1"/>
    <w:basedOn w:val="Normalny"/>
    <w:link w:val="Nagwek1Znak"/>
    <w:uiPriority w:val="9"/>
    <w:qFormat/>
    <w:rsid w:val="00AA3D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3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cicie-tekstu">
    <w:name w:val="wcięcie-tekstu"/>
    <w:basedOn w:val="Normalny"/>
    <w:rsid w:val="005B1D1D"/>
    <w:pPr>
      <w:spacing w:before="100" w:beforeAutospacing="1" w:after="119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A0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4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95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6904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F4E"/>
  </w:style>
  <w:style w:type="paragraph" w:styleId="Stopka">
    <w:name w:val="footer"/>
    <w:basedOn w:val="Normalny"/>
    <w:link w:val="StopkaZnak"/>
    <w:uiPriority w:val="99"/>
    <w:unhideWhenUsed/>
    <w:rsid w:val="00076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F4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B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B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B1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A3D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EB42-6CBD-4AB5-8681-DEA5BF8F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ek Szyrwiński</cp:lastModifiedBy>
  <cp:revision>247</cp:revision>
  <cp:lastPrinted>2018-10-10T10:12:00Z</cp:lastPrinted>
  <dcterms:created xsi:type="dcterms:W3CDTF">2015-09-11T10:52:00Z</dcterms:created>
  <dcterms:modified xsi:type="dcterms:W3CDTF">2020-02-19T11:52:00Z</dcterms:modified>
</cp:coreProperties>
</file>